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E386" w14:textId="77777777" w:rsidR="006F16B5" w:rsidRDefault="0020504F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FAE5F3" wp14:editId="62FAE5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6B5">
        <w:rPr>
          <w:noProof/>
        </w:rPr>
        <w:drawing>
          <wp:anchor distT="0" distB="0" distL="114300" distR="114300" simplePos="0" relativeHeight="251658241" behindDoc="1" locked="0" layoutInCell="1" allowOverlap="1" wp14:anchorId="62FAE5F5" wp14:editId="62FAE5F6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6B5">
        <w:rPr>
          <w:noProof/>
        </w:rPr>
        <w:drawing>
          <wp:anchor distT="0" distB="0" distL="114300" distR="114300" simplePos="0" relativeHeight="251658242" behindDoc="1" locked="0" layoutInCell="1" allowOverlap="1" wp14:anchorId="62FAE5F7" wp14:editId="62FAE5F8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AE387" w14:textId="77777777" w:rsidR="006F16B5" w:rsidRDefault="0020504F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62FAE388" w14:textId="77777777" w:rsidR="006F16B5" w:rsidRDefault="0020504F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62FAE38A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62FAE389" w14:textId="77777777" w:rsidR="005674B4" w:rsidRPr="006F16B5" w:rsidRDefault="0020504F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62FAE38C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62FAE38B" w14:textId="77777777" w:rsidR="005674B4" w:rsidRPr="005674B4" w:rsidRDefault="0020504F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3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62FAE38E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62FAE38D" w14:textId="77777777" w:rsidR="005674B4" w:rsidRPr="005674B4" w:rsidRDefault="0020504F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arch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2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00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AM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A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62FAE38F" w14:textId="77777777" w:rsidR="00FF31E9" w:rsidRDefault="0020504F" w:rsidP="00713E4E">
      <w:pPr>
        <w:pStyle w:val="Checkbox"/>
      </w:pPr>
    </w:p>
    <w:p w14:paraId="62FAE390" w14:textId="77777777" w:rsidR="00FF31E9" w:rsidRDefault="0020504F" w:rsidP="00713E4E">
      <w:pPr>
        <w:pStyle w:val="Checkbox"/>
      </w:pPr>
    </w:p>
    <w:p w14:paraId="62FAE391" w14:textId="77777777" w:rsidR="00FF31E9" w:rsidRPr="00FF31E9" w:rsidRDefault="0020504F" w:rsidP="00713E4E">
      <w:pPr>
        <w:pStyle w:val="Checkbox"/>
      </w:pPr>
    </w:p>
    <w:p w14:paraId="62FAE392" w14:textId="77777777" w:rsidR="00BD0C60" w:rsidRPr="00FF31E9" w:rsidRDefault="0020504F" w:rsidP="00713E4E">
      <w:pPr>
        <w:pStyle w:val="Heading1"/>
      </w:pPr>
      <w:bookmarkStart w:id="1" w:name="_Toc130292628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62FAE394" w14:textId="77777777" w:rsidTr="003D6AFD">
        <w:trPr>
          <w:trHeight w:val="297"/>
        </w:trPr>
        <w:tc>
          <w:tcPr>
            <w:tcW w:w="9620" w:type="dxa"/>
          </w:tcPr>
          <w:p w14:paraId="62FAE393" w14:textId="77777777" w:rsidR="006F16B5" w:rsidRPr="006F16B5" w:rsidRDefault="0020504F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62FAE396" w14:textId="77777777" w:rsidTr="003D6AFD">
        <w:tc>
          <w:tcPr>
            <w:tcW w:w="9620" w:type="dxa"/>
          </w:tcPr>
          <w:p w14:paraId="62FAE395" w14:textId="77777777" w:rsidR="006F16B5" w:rsidRPr="006F16B5" w:rsidRDefault="0020504F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</w:p>
        </w:tc>
      </w:tr>
      <w:tr w:rsidR="006F16B5" w:rsidRPr="006F16B5" w14:paraId="62FAE398" w14:textId="77777777" w:rsidTr="003D6AFD">
        <w:tc>
          <w:tcPr>
            <w:tcW w:w="9620" w:type="dxa"/>
          </w:tcPr>
          <w:p w14:paraId="62FAE397" w14:textId="77777777" w:rsidR="006F16B5" w:rsidRPr="006F16B5" w:rsidRDefault="0020504F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62FAE39A" w14:textId="77777777" w:rsidTr="003D6AFD">
        <w:tc>
          <w:tcPr>
            <w:tcW w:w="9620" w:type="dxa"/>
          </w:tcPr>
          <w:p w14:paraId="62FAE399" w14:textId="77777777" w:rsidR="00BB0031" w:rsidRPr="006F16B5" w:rsidRDefault="0020504F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2FAE39B" w14:textId="77777777" w:rsidR="005854DB" w:rsidRDefault="0020504F" w:rsidP="00713E4E"/>
    <w:p w14:paraId="62FAE39C" w14:textId="77777777" w:rsidR="006F16B5" w:rsidRDefault="0020504F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FAE39D" w14:textId="77777777" w:rsidR="00C77B20" w:rsidRPr="00E56EA5" w:rsidRDefault="0020504F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62FAE39E" w14:textId="77777777" w:rsidR="003A5427" w:rsidRDefault="0020504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130292628" w:history="1">
            <w:r w:rsidRPr="00642E4E">
              <w:rPr>
                <w:rStyle w:val="Hyperlink"/>
                <w:noProof/>
              </w:rPr>
              <w:t>Ac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E39F" w14:textId="77777777" w:rsidR="003A5427" w:rsidRDefault="0020504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29" w:history="1">
            <w:r w:rsidRPr="00642E4E">
              <w:rPr>
                <w:rStyle w:val="Hyperlink"/>
                <w:noProof/>
              </w:rPr>
              <w:t>Study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E3A0" w14:textId="77777777" w:rsidR="003A5427" w:rsidRDefault="0020504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0" w:history="1">
            <w:r w:rsidRPr="00642E4E">
              <w:rPr>
                <w:rStyle w:val="Hyperlink"/>
                <w:noProof/>
              </w:rPr>
              <w:t>Phone and ClinCard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E3A1" w14:textId="77777777" w:rsidR="003A5427" w:rsidRDefault="0020504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1" w:history="1">
            <w:r w:rsidRPr="00642E4E">
              <w:rPr>
                <w:rStyle w:val="Hyperlink"/>
                <w:noProof/>
              </w:rPr>
              <w:t>Phone term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E3A2" w14:textId="77777777" w:rsidR="003A5427" w:rsidRDefault="0020504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2" w:history="1">
            <w:r w:rsidRPr="00642E4E">
              <w:rPr>
                <w:rStyle w:val="Hyperlink"/>
                <w:noProof/>
              </w:rPr>
              <w:t>Visit Compl</w:t>
            </w:r>
            <w:r w:rsidRPr="00642E4E">
              <w:rPr>
                <w:rStyle w:val="Hyperlink"/>
                <w:noProof/>
              </w:rPr>
              <w:t>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E3A3" w14:textId="77777777" w:rsidR="003A5427" w:rsidRDefault="0020504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3" w:history="1">
            <w:r w:rsidRPr="00642E4E">
              <w:rPr>
                <w:rStyle w:val="Hyperlink"/>
                <w:noProof/>
              </w:rPr>
              <w:t>COVID 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E3A4" w14:textId="77777777" w:rsidR="003A5427" w:rsidRDefault="0020504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4" w:history="1">
            <w:r w:rsidRPr="00642E4E">
              <w:rPr>
                <w:rStyle w:val="Hyperlink"/>
                <w:noProof/>
              </w:rPr>
              <w:t>EMA and Study Completion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E3A5" w14:textId="77777777" w:rsidR="003A5427" w:rsidRDefault="0020504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5" w:history="1">
            <w:r w:rsidRPr="00642E4E">
              <w:rPr>
                <w:rStyle w:val="Hyperlink"/>
                <w:noProof/>
              </w:rPr>
              <w:t>Ar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E3A6" w14:textId="77777777" w:rsidR="003A5427" w:rsidRDefault="0020504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6" w:history="1">
            <w:r w:rsidRPr="00642E4E">
              <w:rPr>
                <w:rStyle w:val="Hyperlink"/>
                <w:noProof/>
              </w:rPr>
              <w:t>Bridge Case Session</w:t>
            </w:r>
            <w:r w:rsidRPr="00642E4E">
              <w:rPr>
                <w:rStyle w:val="Hyperlink"/>
                <w:noProof/>
              </w:rPr>
              <w:t xml:space="preserve">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E3A7" w14:textId="77777777" w:rsidR="003A5427" w:rsidRDefault="0020504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7" w:history="1">
            <w:r w:rsidRPr="00642E4E">
              <w:rPr>
                <w:rStyle w:val="Hyperlink"/>
                <w:noProof/>
              </w:rPr>
              <w:t>Recru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E3A8" w14:textId="77777777" w:rsidR="00C77B20" w:rsidRDefault="0020504F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2FAE3A9" w14:textId="77777777" w:rsidR="00C77B20" w:rsidRDefault="0020504F" w:rsidP="00713E4E">
      <w:pPr>
        <w:spacing w:after="48"/>
      </w:pPr>
      <w:r>
        <w:br w:type="page"/>
      </w:r>
    </w:p>
    <w:p w14:paraId="62FAE3AA" w14:textId="77777777" w:rsidR="00DB5C8D" w:rsidRPr="00DB5C8D" w:rsidRDefault="0020504F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62FAE3AB" w14:textId="77777777" w:rsidR="00DB5C8D" w:rsidRPr="00DB5C8D" w:rsidRDefault="0020504F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62FAE3AC" w14:textId="77777777" w:rsidR="00DB5C8D" w:rsidRPr="00DB5C8D" w:rsidRDefault="0020504F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2" w:name="n_participants"/>
      <w:r>
        <w:rPr>
          <w:rFonts w:ascii="Times New Roman" w:eastAsia="Times New Roman" w:hAnsi="Times New Roman" w:cs="Times New Roman"/>
          <w:b/>
          <w:color w:val="000000" w:themeColor="text1"/>
        </w:rPr>
        <w:t>442</w:t>
      </w:r>
      <w:bookmarkEnd w:id="2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3" w:name="date"/>
      <w:r>
        <w:rPr>
          <w:rFonts w:ascii="Times New Roman" w:eastAsia="Times New Roman" w:hAnsi="Times New Roman" w:cs="Times New Roman"/>
          <w:b/>
          <w:color w:val="000000" w:themeColor="text1"/>
        </w:rPr>
        <w:t>March 21, 2023</w:t>
      </w:r>
      <w:bookmarkEnd w:id="3"/>
    </w:p>
    <w:p w14:paraId="62FAE3AD" w14:textId="77777777" w:rsidR="00DB5C8D" w:rsidRDefault="0020504F" w:rsidP="00713E4E">
      <w:pPr>
        <w:pStyle w:val="Heading1"/>
      </w:pPr>
      <w:bookmarkStart w:id="4" w:name="_Toc130292629"/>
      <w:r w:rsidRPr="00DB5C8D">
        <w:t>Study Participants</w:t>
      </w:r>
      <w:bookmarkEnd w:id="4"/>
      <w:r w:rsidRPr="00DB5C8D">
        <w:t xml:space="preserve"> </w:t>
      </w:r>
    </w:p>
    <w:p w14:paraId="62FAE3AE" w14:textId="77777777" w:rsidR="00CA2A20" w:rsidRDefault="0020504F" w:rsidP="00713E4E">
      <w:pPr>
        <w:rPr>
          <w:rFonts w:ascii="Times New Roman" w:hAnsi="Times New Roman" w:cs="Times New Roman"/>
          <w:sz w:val="22"/>
        </w:rPr>
      </w:pPr>
    </w:p>
    <w:p w14:paraId="62FAE3AF" w14:textId="77777777" w:rsidR="00D30CF1" w:rsidRDefault="0020504F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355"/>
        <w:gridCol w:w="3355"/>
        <w:gridCol w:w="3355"/>
      </w:tblGrid>
      <w:tr w:rsidR="00D869D3" w14:paraId="62FAE3B3" w14:textId="77777777">
        <w:trPr>
          <w:cantSplit/>
          <w:tblHeader/>
          <w:jc w:val="center"/>
        </w:trPr>
        <w:tc>
          <w:tcPr>
            <w:tcW w:w="3355" w:type="dxa"/>
            <w:vMerge w:val="restar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B0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Characteristic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B1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in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B2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out</w:t>
            </w:r>
          </w:p>
        </w:tc>
      </w:tr>
      <w:tr w:rsidR="00D869D3" w14:paraId="62FAE3B7" w14:textId="77777777">
        <w:trPr>
          <w:cantSplit/>
          <w:tblHeader/>
          <w:jc w:val="center"/>
        </w:trPr>
        <w:tc>
          <w:tcPr>
            <w:tcW w:w="3355" w:type="dxa"/>
            <w:vMerge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B4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B5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(n = 442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B6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(n = 68)</w:t>
            </w:r>
          </w:p>
        </w:tc>
      </w:tr>
      <w:tr w:rsidR="00D869D3" w14:paraId="62FAE3BB" w14:textId="77777777">
        <w:trPr>
          <w:cantSplit/>
          <w:jc w:val="center"/>
        </w:trPr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B8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Age in year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mean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B9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.1 (10.8)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BA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5.2 (11.5)</w:t>
            </w:r>
          </w:p>
        </w:tc>
      </w:tr>
      <w:tr w:rsidR="00D869D3" w14:paraId="62FAE3BF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BC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BD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BE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D869D3" w14:paraId="62FAE3C3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C0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Gende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C1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C2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D869D3" w14:paraId="62FAE3C7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C4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ale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C5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74 (84.6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C6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0 (88.2)</w:t>
            </w:r>
          </w:p>
        </w:tc>
      </w:tr>
      <w:tr w:rsidR="00D869D3" w14:paraId="62FAE3CB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C8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emale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C9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1 (13.8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CA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 (11.8)</w:t>
            </w:r>
          </w:p>
        </w:tc>
      </w:tr>
      <w:tr w:rsidR="00D869D3" w14:paraId="62FAE3CF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CC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CD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1.6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CE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D869D3" w14:paraId="62FAE3D3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D0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D1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D2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D869D3" w14:paraId="62FAE3D7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D4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ac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D5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D6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D869D3" w14:paraId="62FAE3DB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D8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Black or African American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D9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3 (61.8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DA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76.5)</w:t>
            </w:r>
          </w:p>
        </w:tc>
      </w:tr>
      <w:tr w:rsidR="00D869D3" w14:paraId="62FAE3DF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DC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hite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DD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3 (23.3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DE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1 (16.2)</w:t>
            </w:r>
          </w:p>
        </w:tc>
      </w:tr>
      <w:tr w:rsidR="00D869D3" w14:paraId="62FAE3E3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E0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E1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6 (14.9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E2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7.4)</w:t>
            </w:r>
          </w:p>
        </w:tc>
      </w:tr>
      <w:tr w:rsidR="00D869D3" w14:paraId="62FAE3E7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E4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E5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E6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D869D3" w14:paraId="62FAE3EB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E8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Ethnic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E9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EA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D869D3" w14:paraId="62FAE3EF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EC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on-Hispanic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ED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90 (88.2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EE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6 (97.1)</w:t>
            </w:r>
          </w:p>
        </w:tc>
      </w:tr>
      <w:tr w:rsidR="00D869D3" w14:paraId="62FAE3F3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F0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Hispanic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F1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11.8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F2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9)</w:t>
            </w:r>
          </w:p>
        </w:tc>
      </w:tr>
    </w:tbl>
    <w:p w14:paraId="62FAE3F4" w14:textId="77777777" w:rsidR="000050BD" w:rsidRDefault="0020504F" w:rsidP="00E033D8">
      <w:pPr>
        <w:rPr>
          <w:rFonts w:ascii="Times New Roman" w:hAnsi="Times New Roman" w:cs="Times New Roman"/>
          <w:color w:val="auto"/>
          <w:sz w:val="22"/>
        </w:rPr>
      </w:pPr>
    </w:p>
    <w:p w14:paraId="62FAE3F5" w14:textId="77777777" w:rsidR="000050BD" w:rsidRPr="00D82D5C" w:rsidRDefault="0020504F" w:rsidP="00E033D8">
      <w:pPr>
        <w:rPr>
          <w:rFonts w:ascii="Times New Roman" w:hAnsi="Times New Roman" w:cs="Times New Roman"/>
          <w:color w:val="auto"/>
          <w:sz w:val="22"/>
        </w:rPr>
      </w:pPr>
    </w:p>
    <w:p w14:paraId="62FAE3F6" w14:textId="77777777" w:rsidR="00A70430" w:rsidRPr="00DB5BCE" w:rsidRDefault="0020504F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040"/>
        <w:gridCol w:w="5040"/>
      </w:tblGrid>
      <w:tr w:rsidR="00D869D3" w14:paraId="62FAE3F9" w14:textId="77777777">
        <w:trPr>
          <w:cantSplit/>
          <w:tblHeader/>
          <w:jc w:val="center"/>
        </w:trPr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F7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</w:t>
            </w:r>
          </w:p>
        </w:tc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F8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n (%)</w:t>
            </w:r>
          </w:p>
        </w:tc>
      </w:tr>
      <w:tr w:rsidR="00D869D3" w14:paraId="62FAE3FC" w14:textId="77777777">
        <w:trPr>
          <w:cantSplit/>
          <w:jc w:val="center"/>
        </w:trPr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FA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4 on REALM-SF</w:t>
            </w:r>
          </w:p>
        </w:tc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FB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4 (79.4)</w:t>
            </w:r>
          </w:p>
        </w:tc>
      </w:tr>
      <w:tr w:rsidR="00D869D3" w14:paraId="62FAE3FF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FD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24 on Mini-Mental State Exam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FE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5 (36.8)</w:t>
            </w:r>
          </w:p>
        </w:tc>
      </w:tr>
      <w:tr w:rsidR="00D869D3" w14:paraId="62FAE402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400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Incorrect Consent Reading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401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4 (20.6)</w:t>
            </w:r>
          </w:p>
        </w:tc>
      </w:tr>
      <w:tr w:rsidR="00D869D3" w14:paraId="62FAE405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403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ailure to Orient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404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 (14.7)</w:t>
            </w:r>
          </w:p>
        </w:tc>
      </w:tr>
      <w:tr w:rsidR="00D869D3" w14:paraId="62FAE408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406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407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 (14.7)</w:t>
            </w:r>
          </w:p>
        </w:tc>
      </w:tr>
      <w:tr w:rsidR="00D869D3" w14:paraId="62FAE40B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409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T Plans to Move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40A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4.4)</w:t>
            </w:r>
          </w:p>
        </w:tc>
      </w:tr>
      <w:tr w:rsidR="00D869D3" w14:paraId="62FAE40E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40C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alked Out Prior to Screen Out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40D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9)</w:t>
            </w:r>
          </w:p>
        </w:tc>
      </w:tr>
      <w:tr w:rsidR="00D869D3" w14:paraId="62FAE411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40F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Refused to report SSN or residency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410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</w:tbl>
    <w:p w14:paraId="62FAE412" w14:textId="77777777" w:rsidR="00713E4E" w:rsidRPr="008F3296" w:rsidRDefault="0020504F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 xml:space="preserve">1.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The total number of reasons screened out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is larger than the total number of participants screened out because participants could be screened-out for more than one reason. Likewise, the percentages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in Table 2 </w:t>
      </w:r>
      <w:r>
        <w:rPr>
          <w:rFonts w:ascii="Times New Roman" w:hAnsi="Times New Roman" w:cs="Times New Roman"/>
          <w:color w:val="auto"/>
          <w:sz w:val="20"/>
          <w:szCs w:val="20"/>
        </w:rPr>
        <w:t>sum to great than 100 because the denominator used in the calculation is the total number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of participants. </w:t>
      </w:r>
    </w:p>
    <w:p w14:paraId="62FAE413" w14:textId="77777777" w:rsidR="00713E4E" w:rsidRDefault="0020504F" w:rsidP="00713E4E">
      <w:r>
        <w:br w:type="page"/>
      </w:r>
    </w:p>
    <w:p w14:paraId="62FAE414" w14:textId="77777777" w:rsidR="00713E4E" w:rsidRDefault="0020504F" w:rsidP="00713E4E">
      <w:pPr>
        <w:spacing w:after="48"/>
      </w:pPr>
    </w:p>
    <w:p w14:paraId="62FAE415" w14:textId="77777777" w:rsidR="00CA2A20" w:rsidRDefault="0020504F" w:rsidP="00713E4E">
      <w:pPr>
        <w:pStyle w:val="Heading1"/>
      </w:pPr>
      <w:bookmarkStart w:id="5" w:name="_Toc130292630"/>
      <w:r>
        <w:t xml:space="preserve">Phone and </w:t>
      </w:r>
      <w:proofErr w:type="spellStart"/>
      <w:r>
        <w:t>Clin</w:t>
      </w:r>
      <w:r>
        <w:t>C</w:t>
      </w:r>
      <w:r>
        <w:t>ard</w:t>
      </w:r>
      <w:proofErr w:type="spellEnd"/>
      <w:r>
        <w:t xml:space="preserve"> Breakdown</w:t>
      </w:r>
      <w:bookmarkEnd w:id="5"/>
    </w:p>
    <w:p w14:paraId="62FAE416" w14:textId="77777777" w:rsidR="009E56BD" w:rsidRDefault="0020504F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697"/>
      </w:tblGrid>
      <w:tr w:rsidR="00913D19" w:rsidRPr="00F15BDF" w14:paraId="62FAE418" w14:textId="77777777" w:rsidTr="001A5878">
        <w:trPr>
          <w:trHeight w:val="346"/>
        </w:trPr>
        <w:tc>
          <w:tcPr>
            <w:tcW w:w="9641" w:type="dxa"/>
            <w:gridSpan w:val="2"/>
            <w:tcBorders>
              <w:bottom w:val="single" w:sz="4" w:space="0" w:color="auto"/>
            </w:tcBorders>
          </w:tcPr>
          <w:p w14:paraId="62FAE417" w14:textId="77777777" w:rsidR="00913D19" w:rsidRPr="00BD078A" w:rsidRDefault="0020504F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62FAE41B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62FAE419" w14:textId="77777777" w:rsidR="00913D19" w:rsidRPr="00F15BDF" w:rsidRDefault="0020504F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62FAE41A" w14:textId="77777777" w:rsidR="00913D19" w:rsidRPr="00F15BDF" w:rsidRDefault="0020504F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6" w:name="t3_tot_clin_card_dist"/>
            <w:r w:rsidRPr="00D702A8">
              <w:rPr>
                <w:rFonts w:ascii="Times New Roman" w:eastAsia="Times New Roman" w:hAnsi="Times New Roman" w:cs="Times New Roman"/>
                <w:color w:val="auto"/>
                <w:sz w:val="22"/>
              </w:rPr>
              <w:t>746</w:t>
            </w:r>
            <w:bookmarkEnd w:id="6"/>
          </w:p>
        </w:tc>
      </w:tr>
      <w:tr w:rsidR="00913D19" w:rsidRPr="00F15BDF" w14:paraId="62FAE41E" w14:textId="77777777" w:rsidTr="001A5878">
        <w:trPr>
          <w:trHeight w:val="346"/>
        </w:trPr>
        <w:tc>
          <w:tcPr>
            <w:tcW w:w="6944" w:type="dxa"/>
          </w:tcPr>
          <w:p w14:paraId="62FAE41C" w14:textId="77777777" w:rsidR="00913D19" w:rsidRPr="00F15BDF" w:rsidRDefault="0020504F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697" w:type="dxa"/>
          </w:tcPr>
          <w:p w14:paraId="62FAE41D" w14:textId="77777777" w:rsidR="00913D19" w:rsidRPr="00F15BDF" w:rsidRDefault="0020504F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7" w:name="t3_tot_n_part_clincard_replace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195</w:t>
            </w:r>
            <w:bookmarkEnd w:id="7"/>
          </w:p>
        </w:tc>
      </w:tr>
      <w:tr w:rsidR="00913D19" w:rsidRPr="00F15BDF" w14:paraId="62FAE421" w14:textId="77777777" w:rsidTr="001A5878">
        <w:trPr>
          <w:trHeight w:val="346"/>
        </w:trPr>
        <w:tc>
          <w:tcPr>
            <w:tcW w:w="6944" w:type="dxa"/>
          </w:tcPr>
          <w:p w14:paraId="62FAE41F" w14:textId="77777777" w:rsidR="00913D19" w:rsidRPr="00F15BDF" w:rsidRDefault="0020504F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697" w:type="dxa"/>
          </w:tcPr>
          <w:p w14:paraId="62FAE420" w14:textId="77777777" w:rsidR="00913D19" w:rsidRPr="00F15BDF" w:rsidRDefault="0020504F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8" w:name="t3_tot_phones_dist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419</w:t>
            </w:r>
            <w:bookmarkEnd w:id="8"/>
          </w:p>
        </w:tc>
      </w:tr>
      <w:tr w:rsidR="00913D19" w:rsidRPr="00F15BDF" w14:paraId="62FAE424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62FAE422" w14:textId="77777777" w:rsidR="00913D19" w:rsidRPr="00F15BDF" w:rsidRDefault="0020504F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participants with phone replacements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2FAE423" w14:textId="77777777" w:rsidR="00913D19" w:rsidRPr="00F15BDF" w:rsidRDefault="0020504F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9" w:name="t3_tot_n_part_phone_replace"/>
            <w:r w:rsidRPr="009A433A">
              <w:rPr>
                <w:rFonts w:ascii="Times New Roman" w:eastAsia="Times New Roman" w:hAnsi="Times New Roman" w:cs="Times New Roman"/>
                <w:color w:val="auto"/>
                <w:sz w:val="22"/>
              </w:rPr>
              <w:t>138</w:t>
            </w:r>
            <w:bookmarkEnd w:id="9"/>
          </w:p>
        </w:tc>
      </w:tr>
      <w:tr w:rsidR="001A5878" w:rsidRPr="00F15BDF" w14:paraId="62FAE427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62FAE425" w14:textId="77777777" w:rsidR="001A5878" w:rsidRPr="00F15BDF" w:rsidRDefault="0020504F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1 replacement card (2 total cards)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62FAE426" w14:textId="77777777" w:rsidR="001A5878" w:rsidRDefault="0020504F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0" w:name="t3_n_clincard_replacements"/>
            <w:bookmarkStart w:id="11" w:name="t3_n_clincard_replacements_1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21</w:t>
            </w:r>
            <w:bookmarkEnd w:id="10"/>
            <w:bookmarkEnd w:id="11"/>
          </w:p>
        </w:tc>
      </w:tr>
      <w:tr w:rsidR="001A5878" w:rsidRPr="00F15BDF" w14:paraId="62FAE42A" w14:textId="77777777" w:rsidTr="001A5878">
        <w:trPr>
          <w:trHeight w:val="346"/>
        </w:trPr>
        <w:tc>
          <w:tcPr>
            <w:tcW w:w="6944" w:type="dxa"/>
          </w:tcPr>
          <w:p w14:paraId="62FAE428" w14:textId="77777777" w:rsidR="001A5878" w:rsidRDefault="0020504F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2 replacement card (3 total cards)</w:t>
            </w:r>
          </w:p>
        </w:tc>
        <w:tc>
          <w:tcPr>
            <w:tcW w:w="2697" w:type="dxa"/>
          </w:tcPr>
          <w:p w14:paraId="62FAE429" w14:textId="77777777" w:rsidR="001A5878" w:rsidRDefault="0020504F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2" w:name="t3_n_clincard_replacements_2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48</w:t>
            </w:r>
            <w:bookmarkEnd w:id="12"/>
          </w:p>
        </w:tc>
      </w:tr>
      <w:tr w:rsidR="001A5878" w:rsidRPr="00F15BDF" w14:paraId="62FAE42D" w14:textId="77777777" w:rsidTr="001A5878">
        <w:trPr>
          <w:trHeight w:val="346"/>
        </w:trPr>
        <w:tc>
          <w:tcPr>
            <w:tcW w:w="6944" w:type="dxa"/>
          </w:tcPr>
          <w:p w14:paraId="62FAE42B" w14:textId="77777777" w:rsidR="001A5878" w:rsidRDefault="0020504F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3 replacement card (4 total cards)</w:t>
            </w:r>
          </w:p>
        </w:tc>
        <w:tc>
          <w:tcPr>
            <w:tcW w:w="2697" w:type="dxa"/>
          </w:tcPr>
          <w:p w14:paraId="62FAE42C" w14:textId="77777777" w:rsidR="001A5878" w:rsidRDefault="0020504F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3" w:name="t3_n_clincard_replacements_3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9</w:t>
            </w:r>
            <w:bookmarkEnd w:id="13"/>
          </w:p>
        </w:tc>
      </w:tr>
      <w:tr w:rsidR="001A5878" w:rsidRPr="00F15BDF" w14:paraId="62FAE430" w14:textId="77777777" w:rsidTr="001A5878">
        <w:trPr>
          <w:trHeight w:val="346"/>
        </w:trPr>
        <w:tc>
          <w:tcPr>
            <w:tcW w:w="6944" w:type="dxa"/>
          </w:tcPr>
          <w:p w14:paraId="62FAE42E" w14:textId="77777777" w:rsidR="001A5878" w:rsidRDefault="0020504F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Number of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participants with 4 replacement card (5 total cards)</w:t>
            </w:r>
          </w:p>
        </w:tc>
        <w:tc>
          <w:tcPr>
            <w:tcW w:w="2697" w:type="dxa"/>
          </w:tcPr>
          <w:p w14:paraId="62FAE42F" w14:textId="77777777" w:rsidR="001A5878" w:rsidRDefault="0020504F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4" w:name="t3_n_clincard_replacements_4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bookmarkEnd w:id="14"/>
          </w:p>
        </w:tc>
      </w:tr>
      <w:tr w:rsidR="001A5878" w:rsidRPr="00F15BDF" w14:paraId="62FAE433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62FAE431" w14:textId="77777777" w:rsidR="001A5878" w:rsidRDefault="0020504F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+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 card (6 total cards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2FAE432" w14:textId="77777777" w:rsidR="001A5878" w:rsidRDefault="0020504F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5" w:name="t3_n_clincard_replacements_5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bookmarkEnd w:id="15"/>
          </w:p>
        </w:tc>
      </w:tr>
    </w:tbl>
    <w:p w14:paraId="62FAE434" w14:textId="77777777" w:rsidR="00F15BDF" w:rsidRDefault="0020504F" w:rsidP="00713E4E"/>
    <w:p w14:paraId="62FAE435" w14:textId="77777777" w:rsidR="00F15BDF" w:rsidRDefault="0020504F" w:rsidP="00713E4E"/>
    <w:p w14:paraId="62FAE436" w14:textId="77777777" w:rsidR="008B21F8" w:rsidRDefault="0020504F" w:rsidP="00713E4E"/>
    <w:p w14:paraId="62FAE437" w14:textId="77777777" w:rsidR="008B21F8" w:rsidRDefault="0020504F" w:rsidP="00713E4E"/>
    <w:p w14:paraId="62FAE438" w14:textId="77777777" w:rsidR="008B21F8" w:rsidRDefault="0020504F" w:rsidP="00713E4E"/>
    <w:p w14:paraId="62FAE439" w14:textId="77777777" w:rsidR="008B21F8" w:rsidRDefault="0020504F" w:rsidP="00713E4E"/>
    <w:p w14:paraId="62FAE43A" w14:textId="77777777" w:rsidR="008B21F8" w:rsidRDefault="0020504F" w:rsidP="00713E4E"/>
    <w:p w14:paraId="62FAE43B" w14:textId="77777777" w:rsidR="00D36AA1" w:rsidRDefault="0020504F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9"/>
        <w:gridCol w:w="3601"/>
      </w:tblGrid>
      <w:tr w:rsidR="0018571C" w14:paraId="62FAE43E" w14:textId="77777777" w:rsidTr="005E22E9">
        <w:tc>
          <w:tcPr>
            <w:tcW w:w="6479" w:type="dxa"/>
            <w:tcBorders>
              <w:bottom w:val="single" w:sz="4" w:space="0" w:color="auto"/>
            </w:tcBorders>
          </w:tcPr>
          <w:p w14:paraId="62FAE43C" w14:textId="77777777" w:rsidR="0018571C" w:rsidRDefault="0020504F" w:rsidP="00713E4E"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62FAE43D" w14:textId="77777777" w:rsidR="0018571C" w:rsidRDefault="0020504F" w:rsidP="00524C42">
            <w:pPr>
              <w:jc w:val="center"/>
            </w:pPr>
          </w:p>
        </w:tc>
      </w:tr>
      <w:tr w:rsidR="0018571C" w14:paraId="62FAE441" w14:textId="77777777" w:rsidTr="005E22E9">
        <w:tc>
          <w:tcPr>
            <w:tcW w:w="6479" w:type="dxa"/>
            <w:tcBorders>
              <w:top w:val="single" w:sz="4" w:space="0" w:color="auto"/>
            </w:tcBorders>
          </w:tcPr>
          <w:p w14:paraId="62FAE43F" w14:textId="77777777" w:rsidR="0018571C" w:rsidRDefault="0020504F" w:rsidP="00713E4E"/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</w:tcPr>
          <w:p w14:paraId="62FAE440" w14:textId="77777777" w:rsidR="0018571C" w:rsidRDefault="0020504F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524C42" w14:paraId="62FAE444" w14:textId="77777777" w:rsidTr="005E22E9"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62FAE442" w14:textId="77777777" w:rsidR="00524C42" w:rsidRDefault="0020504F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hones distributed overall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AE443" w14:textId="77777777" w:rsidR="00524C42" w:rsidRDefault="0020504F" w:rsidP="00524C42">
            <w:pPr>
              <w:jc w:val="center"/>
            </w:pPr>
            <w:bookmarkStart w:id="16" w:name="t4_n_phones_distributed"/>
            <w:r>
              <w:rPr>
                <w:rFonts w:ascii="Times New Roman" w:hAnsi="Times New Roman" w:cs="Times New Roman"/>
                <w:color w:val="auto"/>
                <w:sz w:val="22"/>
              </w:rPr>
              <w:t>419</w:t>
            </w:r>
            <w:bookmarkEnd w:id="16"/>
          </w:p>
        </w:tc>
      </w:tr>
      <w:tr w:rsidR="00524C42" w14:paraId="62FAE447" w14:textId="77777777" w:rsidTr="005E22E9">
        <w:tc>
          <w:tcPr>
            <w:tcW w:w="6479" w:type="dxa"/>
            <w:tcBorders>
              <w:top w:val="single" w:sz="4" w:space="0" w:color="auto"/>
            </w:tcBorders>
            <w:vAlign w:val="center"/>
          </w:tcPr>
          <w:p w14:paraId="62FAE445" w14:textId="77777777" w:rsidR="00524C42" w:rsidRDefault="0020504F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phone groups</w:t>
            </w:r>
          </w:p>
        </w:tc>
        <w:tc>
          <w:tcPr>
            <w:tcW w:w="3601" w:type="dxa"/>
            <w:tcBorders>
              <w:top w:val="single" w:sz="4" w:space="0" w:color="auto"/>
            </w:tcBorders>
            <w:vAlign w:val="center"/>
          </w:tcPr>
          <w:p w14:paraId="62FAE446" w14:textId="77777777" w:rsidR="00524C42" w:rsidRDefault="0020504F" w:rsidP="00524C42">
            <w:pPr>
              <w:jc w:val="center"/>
            </w:pPr>
            <w:bookmarkStart w:id="17" w:name="t4_n_in_phone_groups"/>
            <w:r>
              <w:rPr>
                <w:rFonts w:ascii="Times New Roman" w:hAnsi="Times New Roman" w:cs="Times New Roman"/>
                <w:color w:val="auto"/>
                <w:sz w:val="22"/>
              </w:rPr>
              <w:t>269</w:t>
            </w:r>
            <w:bookmarkEnd w:id="17"/>
          </w:p>
        </w:tc>
      </w:tr>
      <w:tr w:rsidR="00524C42" w14:paraId="62FAE44A" w14:textId="77777777" w:rsidTr="005E22E9">
        <w:tc>
          <w:tcPr>
            <w:tcW w:w="6479" w:type="dxa"/>
            <w:vAlign w:val="center"/>
          </w:tcPr>
          <w:p w14:paraId="62FAE448" w14:textId="77777777" w:rsidR="00524C42" w:rsidRDefault="0020504F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s</w:t>
            </w:r>
          </w:p>
        </w:tc>
        <w:tc>
          <w:tcPr>
            <w:tcW w:w="3601" w:type="dxa"/>
            <w:vAlign w:val="center"/>
          </w:tcPr>
          <w:p w14:paraId="62FAE449" w14:textId="77777777" w:rsidR="00524C42" w:rsidRDefault="0020504F" w:rsidP="00524C42">
            <w:pPr>
              <w:jc w:val="center"/>
            </w:pPr>
            <w:bookmarkStart w:id="18" w:name="t4_n_in_phone_replacements"/>
            <w:r>
              <w:rPr>
                <w:rFonts w:ascii="Times New Roman" w:hAnsi="Times New Roman" w:cs="Times New Roman"/>
                <w:color w:val="auto"/>
                <w:sz w:val="22"/>
              </w:rPr>
              <w:t>138</w:t>
            </w:r>
            <w:bookmarkEnd w:id="18"/>
          </w:p>
        </w:tc>
      </w:tr>
      <w:tr w:rsidR="00524C42" w14:paraId="62FAE44D" w14:textId="77777777" w:rsidTr="005E22E9">
        <w:tc>
          <w:tcPr>
            <w:tcW w:w="6479" w:type="dxa"/>
            <w:vAlign w:val="center"/>
          </w:tcPr>
          <w:p w14:paraId="62FAE44B" w14:textId="77777777" w:rsidR="00524C42" w:rsidRDefault="0020504F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601" w:type="dxa"/>
            <w:vAlign w:val="center"/>
          </w:tcPr>
          <w:p w14:paraId="62FAE44C" w14:textId="77777777" w:rsidR="00524C42" w:rsidRDefault="0020504F" w:rsidP="00524C42">
            <w:pPr>
              <w:jc w:val="center"/>
            </w:pPr>
            <w:bookmarkStart w:id="19" w:name="t4_n_in_phone_replacements_ucm_sp"/>
            <w:r>
              <w:rPr>
                <w:rFonts w:ascii="Times New Roman" w:hAnsi="Times New Roman" w:cs="Times New Roman"/>
                <w:color w:val="auto"/>
                <w:sz w:val="22"/>
              </w:rPr>
              <w:t>64</w:t>
            </w:r>
            <w:bookmarkEnd w:id="19"/>
          </w:p>
        </w:tc>
      </w:tr>
      <w:tr w:rsidR="00524C42" w14:paraId="62FAE450" w14:textId="77777777" w:rsidTr="005E22E9">
        <w:tc>
          <w:tcPr>
            <w:tcW w:w="6479" w:type="dxa"/>
            <w:vAlign w:val="center"/>
          </w:tcPr>
          <w:p w14:paraId="62FAE44E" w14:textId="77777777" w:rsidR="00524C42" w:rsidRDefault="0020504F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601" w:type="dxa"/>
            <w:vAlign w:val="center"/>
          </w:tcPr>
          <w:p w14:paraId="62FAE44F" w14:textId="77777777" w:rsidR="00524C42" w:rsidRDefault="0020504F" w:rsidP="00524C42">
            <w:pPr>
              <w:jc w:val="center"/>
            </w:pPr>
            <w:bookmarkStart w:id="20" w:name="t4_n_in_phone_replacements_l2c"/>
            <w:r>
              <w:rPr>
                <w:rFonts w:ascii="Times New Roman" w:hAnsi="Times New Roman" w:cs="Times New Roman"/>
                <w:color w:val="auto"/>
                <w:sz w:val="22"/>
              </w:rPr>
              <w:t>74</w:t>
            </w:r>
            <w:bookmarkEnd w:id="20"/>
          </w:p>
        </w:tc>
      </w:tr>
      <w:tr w:rsidR="00D934D1" w14:paraId="62FAE453" w14:textId="77777777" w:rsidTr="005E22E9">
        <w:tc>
          <w:tcPr>
            <w:tcW w:w="6479" w:type="dxa"/>
            <w:vAlign w:val="center"/>
          </w:tcPr>
          <w:p w14:paraId="62FAE451" w14:textId="77777777" w:rsidR="00D934D1" w:rsidRDefault="0020504F" w:rsidP="00524C42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Total number of participants in UCM+SP w/ 1 phone replacement                                                                </w:t>
            </w:r>
          </w:p>
        </w:tc>
        <w:tc>
          <w:tcPr>
            <w:tcW w:w="3601" w:type="dxa"/>
            <w:vAlign w:val="center"/>
          </w:tcPr>
          <w:p w14:paraId="62FAE452" w14:textId="77777777" w:rsidR="00D934D1" w:rsidRDefault="0020504F" w:rsidP="00524C42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21" w:name="t4_n_1_phone_replacement_ucm"/>
            <w:r>
              <w:rPr>
                <w:rFonts w:ascii="Times New Roman" w:hAnsi="Times New Roman" w:cs="Times New Roman"/>
                <w:color w:val="auto"/>
                <w:sz w:val="22"/>
              </w:rPr>
              <w:t>57</w:t>
            </w:r>
            <w:bookmarkEnd w:id="21"/>
          </w:p>
        </w:tc>
      </w:tr>
      <w:tr w:rsidR="005E22E9" w14:paraId="62FAE456" w14:textId="77777777" w:rsidTr="005E22E9">
        <w:tc>
          <w:tcPr>
            <w:tcW w:w="6479" w:type="dxa"/>
            <w:vAlign w:val="center"/>
          </w:tcPr>
          <w:p w14:paraId="62FAE454" w14:textId="77777777" w:rsidR="005E22E9" w:rsidRDefault="0020504F" w:rsidP="005E22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Total number of participants in L2C w/ 1 phone replacement                   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      </w:t>
            </w:r>
          </w:p>
        </w:tc>
        <w:tc>
          <w:tcPr>
            <w:tcW w:w="3601" w:type="dxa"/>
            <w:vAlign w:val="center"/>
          </w:tcPr>
          <w:p w14:paraId="62FAE455" w14:textId="77777777" w:rsidR="005E22E9" w:rsidRDefault="0020504F" w:rsidP="005E22E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22" w:name="t4_n_1_phone_replacement_l2c"/>
            <w:r>
              <w:rPr>
                <w:rFonts w:ascii="Times New Roman" w:hAnsi="Times New Roman" w:cs="Times New Roman"/>
                <w:color w:val="auto"/>
                <w:sz w:val="22"/>
              </w:rPr>
              <w:t>68</w:t>
            </w:r>
            <w:bookmarkEnd w:id="22"/>
          </w:p>
        </w:tc>
      </w:tr>
      <w:tr w:rsidR="005E22E9" w14:paraId="62FAE459" w14:textId="77777777" w:rsidTr="005E22E9">
        <w:tc>
          <w:tcPr>
            <w:tcW w:w="6479" w:type="dxa"/>
            <w:vAlign w:val="center"/>
          </w:tcPr>
          <w:p w14:paraId="62FAE457" w14:textId="77777777" w:rsidR="005E22E9" w:rsidRDefault="0020504F" w:rsidP="005E22E9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UCM+SP w/ &gt;1 phone replacement</w:t>
            </w:r>
          </w:p>
        </w:tc>
        <w:tc>
          <w:tcPr>
            <w:tcW w:w="3601" w:type="dxa"/>
            <w:vAlign w:val="center"/>
          </w:tcPr>
          <w:p w14:paraId="62FAE458" w14:textId="77777777" w:rsidR="005E22E9" w:rsidRDefault="0020504F" w:rsidP="005E22E9">
            <w:pPr>
              <w:jc w:val="center"/>
            </w:pPr>
            <w:bookmarkStart w:id="23" w:name="t4_n_mult_phone_replacements_ucm"/>
            <w:r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  <w:bookmarkEnd w:id="23"/>
          </w:p>
        </w:tc>
      </w:tr>
      <w:tr w:rsidR="005E22E9" w14:paraId="62FAE45C" w14:textId="77777777" w:rsidTr="005E22E9"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62FAE45A" w14:textId="77777777" w:rsidR="005E22E9" w:rsidRDefault="0020504F" w:rsidP="005E22E9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L2C w/ &gt;1 phone replacement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62FAE45B" w14:textId="77777777" w:rsidR="005E22E9" w:rsidRDefault="0020504F" w:rsidP="005E22E9">
            <w:pPr>
              <w:jc w:val="center"/>
            </w:pPr>
            <w:bookmarkStart w:id="24" w:name="t4_n_mult_phone_replacements_l2c"/>
            <w:r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  <w:bookmarkEnd w:id="24"/>
          </w:p>
        </w:tc>
      </w:tr>
    </w:tbl>
    <w:p w14:paraId="62FAE45D" w14:textId="77777777" w:rsidR="00D36AA1" w:rsidRDefault="0020504F" w:rsidP="00713E4E"/>
    <w:p w14:paraId="62FAE45E" w14:textId="77777777" w:rsidR="00F15BDF" w:rsidRDefault="0020504F" w:rsidP="00713E4E"/>
    <w:p w14:paraId="62FAE45F" w14:textId="77777777" w:rsidR="00913D19" w:rsidRDefault="0020504F" w:rsidP="00713E4E"/>
    <w:p w14:paraId="62FAE460" w14:textId="77777777" w:rsidR="00913D19" w:rsidRDefault="0020504F" w:rsidP="00713E4E"/>
    <w:p w14:paraId="62FAE461" w14:textId="77777777" w:rsidR="00913D19" w:rsidRDefault="0020504F" w:rsidP="00713E4E"/>
    <w:p w14:paraId="62FAE462" w14:textId="77777777" w:rsidR="00F15BDF" w:rsidRDefault="0020504F" w:rsidP="00713E4E"/>
    <w:p w14:paraId="62FAE463" w14:textId="77777777" w:rsidR="00F15BDF" w:rsidRDefault="0020504F" w:rsidP="00713E4E"/>
    <w:p w14:paraId="62FAE464" w14:textId="77777777" w:rsidR="00F15BDF" w:rsidRDefault="0020504F" w:rsidP="00713E4E"/>
    <w:p w14:paraId="62FAE465" w14:textId="77777777" w:rsidR="00F15BDF" w:rsidRDefault="0020504F" w:rsidP="00713E4E"/>
    <w:p w14:paraId="62FAE466" w14:textId="77777777" w:rsidR="00F15BDF" w:rsidRDefault="0020504F" w:rsidP="00713E4E"/>
    <w:p w14:paraId="62FAE467" w14:textId="77777777" w:rsidR="00F15BDF" w:rsidRPr="00F15BDF" w:rsidRDefault="0020504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FAE468" w14:textId="77777777" w:rsidR="00913D19" w:rsidRDefault="0020504F" w:rsidP="00713E4E">
      <w:pPr>
        <w:spacing w:after="48"/>
      </w:pPr>
    </w:p>
    <w:p w14:paraId="62FAE469" w14:textId="77777777" w:rsidR="00BB4F88" w:rsidRDefault="0020504F" w:rsidP="00BB4F88">
      <w:pPr>
        <w:pStyle w:val="Heading1"/>
      </w:pPr>
      <w:r>
        <w:br w:type="page"/>
      </w:r>
      <w:bookmarkStart w:id="25" w:name="_Toc130292631"/>
      <w:r>
        <w:lastRenderedPageBreak/>
        <w:t>Phone terminations</w:t>
      </w:r>
      <w:bookmarkEnd w:id="25"/>
    </w:p>
    <w:p w14:paraId="62FAE46A" w14:textId="77777777" w:rsidR="00F15BDF" w:rsidRDefault="0020504F" w:rsidP="00E40EE6">
      <w:pPr>
        <w:spacing w:after="48"/>
      </w:pPr>
    </w:p>
    <w:p w14:paraId="62FAE46B" w14:textId="77777777" w:rsidR="00DE2EED" w:rsidRDefault="0020504F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>
        <w:rPr>
          <w:rFonts w:ascii="Times New Roman" w:hAnsi="Times New Roman" w:cs="Times New Roman"/>
          <w:color w:val="auto"/>
          <w:sz w:val="22"/>
        </w:rPr>
        <w:t xml:space="preserve"> (</w:t>
      </w:r>
      <w:r>
        <w:rPr>
          <w:rFonts w:ascii="Times New Roman" w:hAnsi="Times New Roman" w:cs="Times New Roman"/>
          <w:color w:val="auto"/>
          <w:sz w:val="22"/>
        </w:rPr>
        <w:t>N</w:t>
      </w:r>
      <w:r>
        <w:rPr>
          <w:rFonts w:ascii="Times New Roman" w:hAnsi="Times New Roman" w:cs="Times New Roman"/>
          <w:color w:val="auto"/>
          <w:sz w:val="22"/>
        </w:rPr>
        <w:t xml:space="preserve"> =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bookmarkStart w:id="26" w:name="n_phone_terminations"/>
      <w:r>
        <w:rPr>
          <w:rFonts w:ascii="Times New Roman" w:hAnsi="Times New Roman" w:cs="Times New Roman"/>
          <w:color w:val="auto"/>
          <w:sz w:val="22"/>
        </w:rPr>
        <w:t>414</w:t>
      </w:r>
      <w:bookmarkEnd w:id="26"/>
      <w:r>
        <w:rPr>
          <w:rFonts w:ascii="Times New Roman" w:hAnsi="Times New Roman" w:cs="Times New Roman"/>
          <w:color w:val="auto"/>
          <w:sz w:val="22"/>
        </w:rPr>
        <w:t xml:space="preserve"> terminations</w:t>
      </w:r>
      <w:r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62FAE46C" w14:textId="77777777" w:rsidR="00794B46" w:rsidRPr="00794B46" w:rsidRDefault="0020504F" w:rsidP="00794B46">
      <w:pPr>
        <w:rPr>
          <w:rFonts w:ascii="Times New Roman" w:hAnsi="Times New Roman" w:cs="Times New Roman"/>
          <w:color w:val="auto"/>
          <w:sz w:val="22"/>
        </w:rPr>
      </w:pPr>
      <w:bookmarkStart w:id="27" w:name="fig_phone_terminations"/>
      <w:r>
        <w:rPr>
          <w:noProof/>
        </w:rPr>
        <w:drawing>
          <wp:inline distT="0" distB="0" distL="0" distR="0" wp14:anchorId="62FAE5F9" wp14:editId="62FAE5FA">
            <wp:extent cx="64008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7"/>
    </w:p>
    <w:p w14:paraId="62FAE46D" w14:textId="77777777" w:rsidR="00DE2EED" w:rsidRPr="0015480B" w:rsidRDefault="0020504F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62FAE46F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FAE46E" w14:textId="77777777" w:rsidR="00DE089A" w:rsidRPr="005A46F3" w:rsidRDefault="0020504F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62FAE477" w14:textId="77777777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E470" w14:textId="77777777" w:rsidR="0015480B" w:rsidRPr="00FB22D4" w:rsidRDefault="0020504F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AE471" w14:textId="77777777" w:rsidR="0015480B" w:rsidRPr="00FB22D4" w:rsidRDefault="0020504F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62FAE472" w14:textId="77777777" w:rsidR="0015480B" w:rsidRPr="0015480B" w:rsidRDefault="0020504F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AE473" w14:textId="77777777" w:rsidR="0015480B" w:rsidRPr="00FB22D4" w:rsidRDefault="0020504F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62FAE474" w14:textId="77777777" w:rsidR="0015480B" w:rsidRPr="00FB22D4" w:rsidRDefault="0020504F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AE475" w14:textId="77777777" w:rsidR="0015480B" w:rsidRPr="00FB22D4" w:rsidRDefault="0020504F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62FAE476" w14:textId="77777777" w:rsidR="0015480B" w:rsidRPr="00FB22D4" w:rsidRDefault="0020504F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+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</w:tr>
      <w:tr w:rsidR="0015480B" w:rsidRPr="0015480B" w14:paraId="62FAE47C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FAE478" w14:textId="77777777" w:rsidR="0015480B" w:rsidRPr="00D3044F" w:rsidRDefault="0020504F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FAE479" w14:textId="77777777" w:rsidR="0015480B" w:rsidRPr="00D3044F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FAE47A" w14:textId="77777777" w:rsidR="0015480B" w:rsidRPr="00D3044F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2FAE47B" w14:textId="77777777" w:rsidR="0015480B" w:rsidRPr="00D3044F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BC6EF4" w:rsidRPr="0015480B" w14:paraId="62FAE481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E47D" w14:textId="77777777" w:rsidR="00BC6EF4" w:rsidRPr="00D3044F" w:rsidRDefault="00BC6EF4" w:rsidP="00BC6EF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E47E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62FAE47F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62FAE480" w14:textId="5B692AAC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4 (25.3)</w:t>
            </w:r>
          </w:p>
        </w:tc>
      </w:tr>
      <w:tr w:rsidR="00BC6EF4" w:rsidRPr="0015480B" w14:paraId="62FAE486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62FAE482" w14:textId="77777777" w:rsidR="00BC6EF4" w:rsidRPr="00D3044F" w:rsidRDefault="00BC6EF4" w:rsidP="00BC6EF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62FAE483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62FAE484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62FAE485" w14:textId="73B778D9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9 (19.4)</w:t>
            </w:r>
          </w:p>
        </w:tc>
      </w:tr>
      <w:tr w:rsidR="00BC6EF4" w:rsidRPr="0015480B" w14:paraId="62FAE48B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62FAE487" w14:textId="77777777" w:rsidR="00BC6EF4" w:rsidRPr="00D3044F" w:rsidRDefault="00BC6EF4" w:rsidP="00BC6EF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62FAE488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2FAE489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62FAE48A" w14:textId="103793D5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6 (26.1)</w:t>
            </w:r>
          </w:p>
        </w:tc>
      </w:tr>
      <w:tr w:rsidR="00BC6EF4" w:rsidRPr="0015480B" w14:paraId="62FAE490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62FAE48C" w14:textId="77777777" w:rsidR="00BC6EF4" w:rsidRPr="00D3044F" w:rsidRDefault="00BC6EF4" w:rsidP="00BC6EF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62FAE48D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62FAE48E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62FAE48F" w14:textId="0D6D2CCA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9 (11.5)</w:t>
            </w:r>
          </w:p>
        </w:tc>
      </w:tr>
      <w:tr w:rsidR="00BC6EF4" w:rsidRPr="0015480B" w14:paraId="62FAE495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62FAE491" w14:textId="77777777" w:rsidR="00BC6EF4" w:rsidRPr="00D3044F" w:rsidRDefault="00BC6EF4" w:rsidP="00BC6EF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62FAE492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62FAE493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62FAE494" w14:textId="5417FEB8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5 (9.9)</w:t>
            </w:r>
          </w:p>
        </w:tc>
      </w:tr>
      <w:tr w:rsidR="00BC6EF4" w:rsidRPr="0015480B" w14:paraId="62FAE49A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62FAE496" w14:textId="77777777" w:rsidR="00BC6EF4" w:rsidRPr="00D3044F" w:rsidRDefault="00BC6EF4" w:rsidP="00BC6EF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Sold or </w:t>
            </w:r>
            <w:proofErr w:type="gramStart"/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Gifted</w:t>
            </w:r>
            <w:proofErr w:type="gramEnd"/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62FAE497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62FAE498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62FAE499" w14:textId="3BE0EB3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3.6)</w:t>
            </w:r>
          </w:p>
        </w:tc>
      </w:tr>
      <w:tr w:rsidR="00BC6EF4" w:rsidRPr="0015480B" w14:paraId="62FAE49F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62FAE49B" w14:textId="77777777" w:rsidR="00BC6EF4" w:rsidRPr="00D3044F" w:rsidRDefault="00BC6EF4" w:rsidP="00BC6EF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62FAE49C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2FAE49D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2FAE49E" w14:textId="79C742EA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2.0)</w:t>
            </w:r>
          </w:p>
        </w:tc>
      </w:tr>
      <w:tr w:rsidR="00BC6EF4" w:rsidRPr="0015480B" w14:paraId="62FAE4A4" w14:textId="7777777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E4A0" w14:textId="77777777" w:rsidR="00BC6EF4" w:rsidRPr="00D3044F" w:rsidRDefault="00BC6EF4" w:rsidP="00BC6EF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E4A1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62FAE4A2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62FAE4A3" w14:textId="1415D59D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2.4)</w:t>
            </w:r>
          </w:p>
        </w:tc>
      </w:tr>
      <w:tr w:rsidR="00BC6EF4" w:rsidRPr="0015480B" w14:paraId="62FAE4A9" w14:textId="77777777" w:rsidTr="002F2ED1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FAE4A5" w14:textId="77777777" w:rsidR="00BC6EF4" w:rsidRPr="00D3044F" w:rsidRDefault="00BC6EF4" w:rsidP="00BC6EF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FAE4A6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2FAE4A7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4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FAE4A8" w14:textId="269B3EA4" w:rsidR="00BC6EF4" w:rsidRPr="00BC6EF4" w:rsidRDefault="00BC6EF4" w:rsidP="00BC6E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BC6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253 (100.0)</w:t>
            </w:r>
          </w:p>
        </w:tc>
      </w:tr>
    </w:tbl>
    <w:p w14:paraId="62FAE4AA" w14:textId="77777777" w:rsidR="00757514" w:rsidRDefault="0020504F" w:rsidP="00713E4E"/>
    <w:p w14:paraId="62FAE4AB" w14:textId="77777777" w:rsidR="00645047" w:rsidRDefault="0020504F" w:rsidP="00713E4E"/>
    <w:p w14:paraId="62FAE4AC" w14:textId="77777777" w:rsidR="00645047" w:rsidRDefault="0020504F" w:rsidP="00713E4E"/>
    <w:p w14:paraId="62FAE4AD" w14:textId="77777777" w:rsidR="00B04163" w:rsidRDefault="0020504F" w:rsidP="00713E4E">
      <w:r>
        <w:t xml:space="preserve"> </w:t>
      </w:r>
    </w:p>
    <w:p w14:paraId="62FAE4AE" w14:textId="77777777" w:rsidR="00EA58FC" w:rsidRDefault="0020504F" w:rsidP="00713E4E"/>
    <w:p w14:paraId="62FAE4AF" w14:textId="77777777" w:rsidR="00EA58FC" w:rsidRDefault="0020504F" w:rsidP="00713E4E">
      <w:pPr>
        <w:spacing w:after="48"/>
      </w:pPr>
      <w:r>
        <w:br w:type="page"/>
      </w:r>
    </w:p>
    <w:p w14:paraId="62FAE4B0" w14:textId="77777777" w:rsidR="00EA58FC" w:rsidRDefault="0020504F" w:rsidP="00713E4E">
      <w:pPr>
        <w:pStyle w:val="Heading1"/>
      </w:pPr>
      <w:bookmarkStart w:id="28" w:name="_Toc130292632"/>
      <w:r>
        <w:lastRenderedPageBreak/>
        <w:t>Visit Compliance</w:t>
      </w:r>
      <w:bookmarkEnd w:id="28"/>
    </w:p>
    <w:p w14:paraId="62FAE4B1" w14:textId="77777777" w:rsidR="00EA58FC" w:rsidRDefault="0020504F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62FAE4B3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62FAE4B2" w14:textId="77777777" w:rsidR="00851724" w:rsidRPr="00AC5E05" w:rsidRDefault="0020504F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29" w:name="n_randomized"/>
            <w:r w:rsidRPr="009B2DF6">
              <w:rPr>
                <w:rFonts w:ascii="Times New Roman" w:hAnsi="Times New Roman" w:cs="Times New Roman"/>
                <w:color w:val="auto"/>
                <w:sz w:val="22"/>
              </w:rPr>
              <w:t>406</w:t>
            </w:r>
            <w:bookmarkEnd w:id="29"/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62FAE4B6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62FAE4B4" w14:textId="77777777" w:rsidR="00851724" w:rsidRPr="007A645A" w:rsidRDefault="0020504F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62FAE4B5" w14:textId="77777777" w:rsidR="00851724" w:rsidRPr="007A645A" w:rsidRDefault="0020504F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4C2D81" w:rsidRPr="00AC5E05" w14:paraId="62FAE4B9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62FAE4B7" w14:textId="77777777" w:rsidR="004C2D81" w:rsidRPr="00A21D6B" w:rsidRDefault="004C2D81" w:rsidP="004C2D81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62FAE4B8" w14:textId="7FAE6555" w:rsidR="004C2D81" w:rsidRPr="00A21D6B" w:rsidRDefault="004C2D81" w:rsidP="004C2D81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5 (33.3)</w:t>
            </w:r>
          </w:p>
        </w:tc>
      </w:tr>
      <w:tr w:rsidR="004C2D81" w:rsidRPr="00AC5E05" w14:paraId="62FAE4BC" w14:textId="77777777" w:rsidTr="009E759C">
        <w:tc>
          <w:tcPr>
            <w:tcW w:w="5035" w:type="dxa"/>
            <w:vAlign w:val="center"/>
          </w:tcPr>
          <w:p w14:paraId="62FAE4BA" w14:textId="77777777" w:rsidR="004C2D81" w:rsidRPr="00AC5E05" w:rsidRDefault="004C2D81" w:rsidP="004C2D81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62FAE4BB" w14:textId="2337B34F" w:rsidR="004C2D81" w:rsidRPr="00AC5E05" w:rsidRDefault="004C2D81" w:rsidP="004C2D81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7 (33.7)</w:t>
            </w:r>
          </w:p>
        </w:tc>
      </w:tr>
      <w:tr w:rsidR="004C2D81" w:rsidRPr="00AC5E05" w14:paraId="62FAE4BF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62FAE4BD" w14:textId="77777777" w:rsidR="004C2D81" w:rsidRPr="00AC5E05" w:rsidRDefault="004C2D81" w:rsidP="004C2D81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62FAE4BE" w14:textId="6CA3C2C4" w:rsidR="004C2D81" w:rsidRPr="00AC5E05" w:rsidRDefault="004C2D81" w:rsidP="004C2D81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4 (33.0)</w:t>
            </w:r>
          </w:p>
        </w:tc>
      </w:tr>
    </w:tbl>
    <w:p w14:paraId="62FAE4C0" w14:textId="77777777" w:rsidR="00AC5E05" w:rsidRDefault="0020504F" w:rsidP="00713E4E"/>
    <w:p w14:paraId="62FAE4C1" w14:textId="77777777" w:rsidR="007208FF" w:rsidRDefault="0020504F" w:rsidP="00713E4E"/>
    <w:p w14:paraId="62FAE4C2" w14:textId="77777777" w:rsidR="007208FF" w:rsidRDefault="0020504F" w:rsidP="00713E4E"/>
    <w:p w14:paraId="62FAE4C3" w14:textId="77777777" w:rsidR="007208FF" w:rsidRDefault="0020504F" w:rsidP="00713E4E"/>
    <w:p w14:paraId="62FAE4C4" w14:textId="77777777" w:rsidR="00AC5E05" w:rsidRDefault="0020504F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62FAE4C6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62FAE4C5" w14:textId="77777777" w:rsidR="007208FF" w:rsidRPr="00851724" w:rsidRDefault="0020504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62FAE4CE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AE4C7" w14:textId="77777777" w:rsidR="00851724" w:rsidRPr="007208FF" w:rsidRDefault="0020504F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62FAE4C8" w14:textId="77777777" w:rsidR="00851724" w:rsidRDefault="0020504F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62FAE4C9" w14:textId="77777777" w:rsidR="0038646A" w:rsidRPr="007208FF" w:rsidRDefault="0020504F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bookmarkStart w:id="30" w:name="t7_n_overall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442</w:t>
            </w:r>
            <w:bookmarkEnd w:id="30"/>
          </w:p>
          <w:p w14:paraId="62FAE4CA" w14:textId="77777777" w:rsidR="00851724" w:rsidRPr="00851724" w:rsidRDefault="0020504F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62FAE4CB" w14:textId="77777777" w:rsidR="00851724" w:rsidRDefault="0020504F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62FAE4CC" w14:textId="77777777" w:rsidR="0038646A" w:rsidRPr="007208FF" w:rsidRDefault="0020504F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bookmarkStart w:id="31" w:name="t7_n_attend_2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406</w:t>
            </w:r>
            <w:bookmarkEnd w:id="31"/>
          </w:p>
          <w:p w14:paraId="62FAE4CD" w14:textId="77777777" w:rsidR="00851724" w:rsidRPr="00851724" w:rsidRDefault="0020504F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4E5EB1" w:rsidRPr="00851724" w14:paraId="62FAE4D2" w14:textId="77777777" w:rsidTr="00E82552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62FAE4CF" w14:textId="77777777" w:rsidR="004E5EB1" w:rsidRPr="00851724" w:rsidRDefault="004E5EB1" w:rsidP="004E5EB1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2FAE4D0" w14:textId="73A2EA05" w:rsidR="004E5EB1" w:rsidRPr="00851724" w:rsidRDefault="004E5EB1" w:rsidP="004E5EB1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2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62FAE4D1" w14:textId="77777777" w:rsidR="004E5EB1" w:rsidRPr="00851724" w:rsidRDefault="004E5EB1" w:rsidP="004E5EB1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</w:tr>
      <w:tr w:rsidR="00C85D4B" w:rsidRPr="00851724" w14:paraId="62FAE4D6" w14:textId="77777777" w:rsidTr="00820D3D">
        <w:tc>
          <w:tcPr>
            <w:tcW w:w="3356" w:type="dxa"/>
            <w:vAlign w:val="center"/>
          </w:tcPr>
          <w:p w14:paraId="62FAE4D3" w14:textId="77777777" w:rsidR="00C85D4B" w:rsidRPr="00851724" w:rsidRDefault="00C85D4B" w:rsidP="00C85D4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62FAE4D4" w14:textId="221281BD" w:rsidR="00C85D4B" w:rsidRPr="00851724" w:rsidRDefault="00C85D4B" w:rsidP="00C85D4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6 (91.9)</w:t>
            </w:r>
          </w:p>
        </w:tc>
        <w:tc>
          <w:tcPr>
            <w:tcW w:w="3505" w:type="dxa"/>
            <w:vAlign w:val="center"/>
          </w:tcPr>
          <w:p w14:paraId="62FAE4D5" w14:textId="54E5C403" w:rsidR="00C85D4B" w:rsidRPr="00851724" w:rsidRDefault="00C85D4B" w:rsidP="00C85D4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6 (100.0)</w:t>
            </w:r>
          </w:p>
        </w:tc>
      </w:tr>
      <w:tr w:rsidR="00C85D4B" w:rsidRPr="00851724" w14:paraId="62FAE4DA" w14:textId="77777777" w:rsidTr="00820D3D">
        <w:tc>
          <w:tcPr>
            <w:tcW w:w="3356" w:type="dxa"/>
            <w:vAlign w:val="center"/>
          </w:tcPr>
          <w:p w14:paraId="62FAE4D7" w14:textId="77777777" w:rsidR="00C85D4B" w:rsidRPr="00851724" w:rsidRDefault="00C85D4B" w:rsidP="00C85D4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62FAE4D8" w14:textId="38AA2700" w:rsidR="00C85D4B" w:rsidRPr="00851724" w:rsidRDefault="00C85D4B" w:rsidP="00C85D4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68.6)</w:t>
            </w:r>
          </w:p>
        </w:tc>
        <w:tc>
          <w:tcPr>
            <w:tcW w:w="3505" w:type="dxa"/>
            <w:vAlign w:val="center"/>
          </w:tcPr>
          <w:p w14:paraId="62FAE4D9" w14:textId="6EC3F7FE" w:rsidR="00C85D4B" w:rsidRPr="00851724" w:rsidRDefault="00C85D4B" w:rsidP="00C85D4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74.6)</w:t>
            </w:r>
          </w:p>
        </w:tc>
      </w:tr>
      <w:tr w:rsidR="00C85D4B" w:rsidRPr="00851724" w14:paraId="62FAE4DE" w14:textId="77777777" w:rsidTr="00820D3D">
        <w:tc>
          <w:tcPr>
            <w:tcW w:w="3356" w:type="dxa"/>
            <w:vAlign w:val="center"/>
          </w:tcPr>
          <w:p w14:paraId="62FAE4DB" w14:textId="77777777" w:rsidR="00C85D4B" w:rsidRPr="00851724" w:rsidRDefault="00C85D4B" w:rsidP="00C85D4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62FAE4DC" w14:textId="0A85F3E5" w:rsidR="00C85D4B" w:rsidRPr="00851724" w:rsidRDefault="00C85D4B" w:rsidP="00C85D4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7 (53.6)</w:t>
            </w:r>
          </w:p>
        </w:tc>
        <w:tc>
          <w:tcPr>
            <w:tcW w:w="3505" w:type="dxa"/>
            <w:vAlign w:val="center"/>
          </w:tcPr>
          <w:p w14:paraId="62FAE4DD" w14:textId="7CAEB6CF" w:rsidR="00C85D4B" w:rsidRPr="00851724" w:rsidRDefault="00C85D4B" w:rsidP="00C85D4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7 (58.4)</w:t>
            </w:r>
          </w:p>
        </w:tc>
      </w:tr>
      <w:tr w:rsidR="00C85D4B" w:rsidRPr="00851724" w14:paraId="62FAE4E2" w14:textId="77777777" w:rsidTr="00820D3D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62FAE4DF" w14:textId="77777777" w:rsidR="00C85D4B" w:rsidRPr="00851724" w:rsidRDefault="00C85D4B" w:rsidP="00C85D4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62FAE4E0" w14:textId="6C7698FF" w:rsidR="00C85D4B" w:rsidRPr="00851724" w:rsidRDefault="00C85D4B" w:rsidP="00C85D4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4 (49.2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62FAE4E1" w14:textId="2DB0C02F" w:rsidR="00C85D4B" w:rsidRPr="00851724" w:rsidRDefault="00C85D4B" w:rsidP="00C85D4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4 (53.8)</w:t>
            </w:r>
          </w:p>
        </w:tc>
      </w:tr>
      <w:tr w:rsidR="0004795A" w:rsidRPr="00851724" w14:paraId="62FAE4E6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62FAE4E3" w14:textId="77777777" w:rsidR="0004795A" w:rsidRPr="00851724" w:rsidRDefault="0020504F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62FAE4E4" w14:textId="77777777" w:rsidR="0004795A" w:rsidRPr="00851724" w:rsidRDefault="0020504F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62FAE4E5" w14:textId="77777777" w:rsidR="0004795A" w:rsidRPr="00851724" w:rsidRDefault="0020504F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62FAE4E7" w14:textId="77777777" w:rsidR="00851724" w:rsidRDefault="0020504F" w:rsidP="00713E4E"/>
    <w:p w14:paraId="62FAE4E8" w14:textId="77777777" w:rsidR="00851724" w:rsidRDefault="0020504F" w:rsidP="00713E4E"/>
    <w:p w14:paraId="62FAE4E9" w14:textId="77777777" w:rsidR="00851724" w:rsidRDefault="0020504F" w:rsidP="00713E4E"/>
    <w:p w14:paraId="62FAE4EA" w14:textId="77777777" w:rsidR="00851724" w:rsidRDefault="0020504F" w:rsidP="00713E4E"/>
    <w:p w14:paraId="62FAE4EB" w14:textId="77777777" w:rsidR="00437F4D" w:rsidRDefault="0020504F" w:rsidP="00437F4D">
      <w:pPr>
        <w:pStyle w:val="Heading1"/>
        <w:pBdr>
          <w:bottom w:val="none" w:sz="0" w:space="0" w:color="auto"/>
        </w:pBdr>
      </w:pPr>
    </w:p>
    <w:p w14:paraId="62FAE4EC" w14:textId="77777777" w:rsidR="00437F4D" w:rsidRDefault="0020504F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62FAE4ED" w14:textId="77777777" w:rsidR="00437F4D" w:rsidRDefault="0020504F" w:rsidP="00713E4E">
      <w:pPr>
        <w:pStyle w:val="Heading1"/>
      </w:pPr>
    </w:p>
    <w:p w14:paraId="62FAE4EE" w14:textId="77777777" w:rsidR="00EA58FC" w:rsidRDefault="0020504F" w:rsidP="00713E4E">
      <w:pPr>
        <w:pStyle w:val="Heading1"/>
      </w:pPr>
      <w:bookmarkStart w:id="32" w:name="_Toc130292633"/>
      <w:r>
        <w:t>COVID -19</w:t>
      </w:r>
      <w:bookmarkEnd w:id="32"/>
    </w:p>
    <w:p w14:paraId="62FAE4EF" w14:textId="77777777" w:rsidR="00BD362C" w:rsidRDefault="0020504F" w:rsidP="00713E4E"/>
    <w:p w14:paraId="62FAE4F0" w14:textId="77777777" w:rsidR="007208FF" w:rsidRDefault="0020504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2FAE4F2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2FAE4F1" w14:textId="77777777" w:rsidR="007208FF" w:rsidRPr="00BD362C" w:rsidRDefault="0020504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hone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2"/>
              </w:rPr>
              <w:t>, and combinatio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62FAE4F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62FAE4F3" w14:textId="77777777" w:rsidR="007208FF" w:rsidRPr="00BD362C" w:rsidRDefault="0020504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AE4F4" w14:textId="77777777" w:rsidR="007208FF" w:rsidRPr="00BD362C" w:rsidRDefault="0020504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62FAE4F8" w14:textId="77777777" w:rsidTr="00490118">
        <w:tc>
          <w:tcPr>
            <w:tcW w:w="2831" w:type="pct"/>
            <w:vAlign w:val="center"/>
          </w:tcPr>
          <w:p w14:paraId="62FAE4F6" w14:textId="77777777" w:rsidR="007208FF" w:rsidRPr="00BD362C" w:rsidRDefault="0020504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62FAE4F7" w14:textId="299A9B1C" w:rsidR="007208FF" w:rsidRPr="006E58FC" w:rsidRDefault="006E58FC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6E58FC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152</w:t>
            </w:r>
          </w:p>
        </w:tc>
      </w:tr>
      <w:tr w:rsidR="0087270F" w:rsidRPr="00BD362C" w14:paraId="62FAE4FB" w14:textId="77777777" w:rsidTr="00490118">
        <w:tc>
          <w:tcPr>
            <w:tcW w:w="2831" w:type="pct"/>
            <w:vAlign w:val="center"/>
          </w:tcPr>
          <w:p w14:paraId="62FAE4F9" w14:textId="77777777" w:rsidR="0087270F" w:rsidRPr="00BD362C" w:rsidRDefault="0087270F" w:rsidP="0087270F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Phone</w:t>
            </w:r>
          </w:p>
        </w:tc>
        <w:tc>
          <w:tcPr>
            <w:tcW w:w="2169" w:type="pct"/>
            <w:vAlign w:val="center"/>
          </w:tcPr>
          <w:p w14:paraId="62FAE4FA" w14:textId="73B9AE38" w:rsidR="0087270F" w:rsidRPr="00BD362C" w:rsidRDefault="0087270F" w:rsidP="0087270F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9</w:t>
            </w:r>
          </w:p>
        </w:tc>
      </w:tr>
      <w:tr w:rsidR="0087270F" w:rsidRPr="00BD362C" w14:paraId="62FAE4FE" w14:textId="77777777" w:rsidTr="00EA2A78">
        <w:tc>
          <w:tcPr>
            <w:tcW w:w="2831" w:type="pct"/>
            <w:vAlign w:val="center"/>
          </w:tcPr>
          <w:p w14:paraId="62FAE4FC" w14:textId="77777777" w:rsidR="0087270F" w:rsidRDefault="0087270F" w:rsidP="0087270F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</w:p>
        </w:tc>
        <w:tc>
          <w:tcPr>
            <w:tcW w:w="2169" w:type="pct"/>
            <w:vAlign w:val="center"/>
          </w:tcPr>
          <w:p w14:paraId="62FAE4FD" w14:textId="607ADB93" w:rsidR="0087270F" w:rsidRPr="00BD362C" w:rsidRDefault="0087270F" w:rsidP="0087270F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92</w:t>
            </w:r>
          </w:p>
        </w:tc>
      </w:tr>
      <w:tr w:rsidR="0087270F" w:rsidRPr="00BD362C" w14:paraId="62FAE501" w14:textId="77777777" w:rsidTr="00EA2A78">
        <w:tc>
          <w:tcPr>
            <w:tcW w:w="2831" w:type="pct"/>
            <w:vAlign w:val="center"/>
          </w:tcPr>
          <w:p w14:paraId="62FAE4FF" w14:textId="77777777" w:rsidR="0087270F" w:rsidRDefault="0087270F" w:rsidP="0087270F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Both</w:t>
            </w:r>
          </w:p>
        </w:tc>
        <w:tc>
          <w:tcPr>
            <w:tcW w:w="2169" w:type="pct"/>
            <w:vAlign w:val="center"/>
          </w:tcPr>
          <w:p w14:paraId="62FAE500" w14:textId="7EA2DCCD" w:rsidR="0087270F" w:rsidRPr="00BD362C" w:rsidRDefault="0087270F" w:rsidP="0087270F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1</w:t>
            </w:r>
          </w:p>
        </w:tc>
      </w:tr>
      <w:tr w:rsidR="0087270F" w:rsidRPr="00BD362C" w14:paraId="62FAE504" w14:textId="77777777" w:rsidTr="00490118">
        <w:tc>
          <w:tcPr>
            <w:tcW w:w="2831" w:type="pct"/>
            <w:vAlign w:val="center"/>
          </w:tcPr>
          <w:p w14:paraId="62FAE502" w14:textId="77777777" w:rsidR="0087270F" w:rsidRPr="00BD362C" w:rsidRDefault="0087270F" w:rsidP="0087270F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62FAE503" w14:textId="77777777" w:rsidR="0087270F" w:rsidRPr="00BD362C" w:rsidRDefault="0087270F" w:rsidP="0087270F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87270F" w:rsidRPr="00BD362C" w14:paraId="62FAE507" w14:textId="77777777" w:rsidTr="00EA2A78">
        <w:tc>
          <w:tcPr>
            <w:tcW w:w="2831" w:type="pct"/>
            <w:vAlign w:val="center"/>
          </w:tcPr>
          <w:p w14:paraId="62FAE505" w14:textId="77777777" w:rsidR="0087270F" w:rsidRPr="00BD362C" w:rsidRDefault="0087270F" w:rsidP="0087270F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62FAE506" w14:textId="46D124F1" w:rsidR="0087270F" w:rsidRPr="00BD362C" w:rsidRDefault="0087270F" w:rsidP="0087270F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41</w:t>
            </w:r>
          </w:p>
        </w:tc>
      </w:tr>
      <w:tr w:rsidR="0087270F" w:rsidRPr="00BD362C" w14:paraId="62FAE50A" w14:textId="77777777" w:rsidTr="00EA2A78">
        <w:tc>
          <w:tcPr>
            <w:tcW w:w="2831" w:type="pct"/>
            <w:vAlign w:val="center"/>
          </w:tcPr>
          <w:p w14:paraId="62FAE508" w14:textId="77777777" w:rsidR="0087270F" w:rsidRPr="00BD362C" w:rsidRDefault="0087270F" w:rsidP="0087270F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62FAE509" w14:textId="1CAC8046" w:rsidR="0087270F" w:rsidRPr="00BD362C" w:rsidRDefault="0087270F" w:rsidP="0087270F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8</w:t>
            </w:r>
          </w:p>
        </w:tc>
      </w:tr>
      <w:tr w:rsidR="0087270F" w:rsidRPr="00BD362C" w14:paraId="62FAE50D" w14:textId="77777777" w:rsidTr="00EA2A78">
        <w:tc>
          <w:tcPr>
            <w:tcW w:w="2831" w:type="pct"/>
            <w:vAlign w:val="center"/>
          </w:tcPr>
          <w:p w14:paraId="62FAE50B" w14:textId="77777777" w:rsidR="0087270F" w:rsidRPr="00BD362C" w:rsidRDefault="0087270F" w:rsidP="0087270F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62FAE50C" w14:textId="41A3E657" w:rsidR="0087270F" w:rsidRPr="00BD362C" w:rsidRDefault="0087270F" w:rsidP="0087270F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3</w:t>
            </w:r>
          </w:p>
        </w:tc>
      </w:tr>
      <w:tr w:rsidR="0087270F" w:rsidRPr="00BD362C" w14:paraId="62FAE510" w14:textId="77777777" w:rsidTr="00490118">
        <w:tc>
          <w:tcPr>
            <w:tcW w:w="2831" w:type="pct"/>
            <w:vAlign w:val="center"/>
          </w:tcPr>
          <w:p w14:paraId="62FAE50E" w14:textId="77777777" w:rsidR="0087270F" w:rsidRPr="00BD362C" w:rsidRDefault="0087270F" w:rsidP="0087270F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62FAE50F" w14:textId="77777777" w:rsidR="0087270F" w:rsidRPr="00BD362C" w:rsidRDefault="0087270F" w:rsidP="0087270F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87270F" w:rsidRPr="00BD362C" w14:paraId="62FAE513" w14:textId="77777777" w:rsidTr="00EA2A78">
        <w:tc>
          <w:tcPr>
            <w:tcW w:w="2831" w:type="pct"/>
            <w:vAlign w:val="center"/>
          </w:tcPr>
          <w:p w14:paraId="62FAE511" w14:textId="77777777" w:rsidR="0087270F" w:rsidRPr="00BD362C" w:rsidRDefault="0087270F" w:rsidP="0087270F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62FAE512" w14:textId="717DFF85" w:rsidR="0087270F" w:rsidRDefault="0087270F" w:rsidP="0087270F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1</w:t>
            </w:r>
          </w:p>
        </w:tc>
      </w:tr>
      <w:tr w:rsidR="0087270F" w:rsidRPr="00BD362C" w14:paraId="62FAE516" w14:textId="77777777" w:rsidTr="00EA2A78">
        <w:tc>
          <w:tcPr>
            <w:tcW w:w="2831" w:type="pct"/>
            <w:vAlign w:val="center"/>
          </w:tcPr>
          <w:p w14:paraId="62FAE514" w14:textId="77777777" w:rsidR="0087270F" w:rsidRPr="00BD362C" w:rsidRDefault="0087270F" w:rsidP="0087270F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62FAE515" w14:textId="3B145311" w:rsidR="0087270F" w:rsidRPr="00BD362C" w:rsidRDefault="0087270F" w:rsidP="0087270F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45</w:t>
            </w:r>
          </w:p>
        </w:tc>
      </w:tr>
      <w:tr w:rsidR="0087270F" w:rsidRPr="00BD362C" w14:paraId="62FAE519" w14:textId="77777777" w:rsidTr="00EA2A78">
        <w:tc>
          <w:tcPr>
            <w:tcW w:w="2831" w:type="pct"/>
            <w:vAlign w:val="center"/>
          </w:tcPr>
          <w:p w14:paraId="62FAE517" w14:textId="77777777" w:rsidR="0087270F" w:rsidRPr="00BD362C" w:rsidRDefault="0087270F" w:rsidP="0087270F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62FAE518" w14:textId="0A3C41AC" w:rsidR="0087270F" w:rsidRPr="00BD362C" w:rsidRDefault="0087270F" w:rsidP="0087270F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4</w:t>
            </w:r>
          </w:p>
        </w:tc>
      </w:tr>
      <w:tr w:rsidR="0087270F" w:rsidRPr="00BD362C" w14:paraId="62FAE51C" w14:textId="77777777" w:rsidTr="00EA2A7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62FAE51A" w14:textId="77777777" w:rsidR="0087270F" w:rsidRPr="00BD362C" w:rsidRDefault="0087270F" w:rsidP="0087270F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62FAE51B" w14:textId="32201088" w:rsidR="0087270F" w:rsidRPr="00BD362C" w:rsidRDefault="0087270F" w:rsidP="0087270F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2</w:t>
            </w:r>
          </w:p>
        </w:tc>
      </w:tr>
      <w:tr w:rsidR="007208FF" w:rsidRPr="00BD362C" w14:paraId="62FAE51E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62FAE51D" w14:textId="77777777" w:rsidR="007208FF" w:rsidRPr="00BD362C" w:rsidRDefault="0020504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62FAE51F" w14:textId="77777777" w:rsidR="007208FF" w:rsidRDefault="0020504F" w:rsidP="00713E4E"/>
    <w:p w14:paraId="62FAE520" w14:textId="77777777" w:rsidR="00B24C1A" w:rsidRDefault="0020504F" w:rsidP="00713E4E">
      <w:pPr>
        <w:spacing w:after="48"/>
      </w:pPr>
      <w:r>
        <w:br w:type="page"/>
      </w:r>
    </w:p>
    <w:p w14:paraId="62FAE521" w14:textId="77777777" w:rsidR="00FB22D4" w:rsidRDefault="0020504F" w:rsidP="00713E4E">
      <w:pPr>
        <w:pStyle w:val="Heading1"/>
      </w:pPr>
      <w:bookmarkStart w:id="33" w:name="_Toc130292634"/>
      <w:r>
        <w:lastRenderedPageBreak/>
        <w:t xml:space="preserve">EMA </w:t>
      </w:r>
      <w:r>
        <w:t xml:space="preserve">and Study </w:t>
      </w:r>
      <w:r>
        <w:t>Completion Rates</w:t>
      </w:r>
      <w:bookmarkEnd w:id="33"/>
    </w:p>
    <w:p w14:paraId="62FAE522" w14:textId="77777777" w:rsidR="00FB22D4" w:rsidRDefault="0020504F" w:rsidP="00713E4E">
      <w:pPr>
        <w:spacing w:after="48"/>
      </w:pPr>
    </w:p>
    <w:p w14:paraId="62FAE523" w14:textId="77777777" w:rsidR="0041406D" w:rsidRDefault="0020504F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O</w:t>
      </w:r>
      <w:r w:rsidRPr="007D1CDC">
        <w:rPr>
          <w:rFonts w:ascii="Times New Roman" w:hAnsi="Times New Roman" w:cs="Times New Roman"/>
          <w:color w:val="auto"/>
          <w:sz w:val="22"/>
        </w:rPr>
        <w:t xml:space="preserve">n </w:t>
      </w:r>
      <w:r>
        <w:rPr>
          <w:rFonts w:ascii="Times New Roman" w:hAnsi="Times New Roman" w:cs="Times New Roman"/>
          <w:color w:val="auto"/>
          <w:sz w:val="22"/>
        </w:rPr>
        <w:t xml:space="preserve">11/21/2018, we changed our approach to </w:t>
      </w:r>
      <w:r>
        <w:rPr>
          <w:rFonts w:ascii="Times New Roman" w:hAnsi="Times New Roman" w:cs="Times New Roman"/>
          <w:color w:val="auto"/>
          <w:sz w:val="22"/>
        </w:rPr>
        <w:t>compensating</w:t>
      </w:r>
      <w:r>
        <w:rPr>
          <w:rFonts w:ascii="Times New Roman" w:hAnsi="Times New Roman" w:cs="Times New Roman"/>
          <w:color w:val="auto"/>
          <w:sz w:val="22"/>
        </w:rPr>
        <w:t xml:space="preserve"> participants for completing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Ecological Momentary Assessments (EMA). </w:t>
      </w:r>
    </w:p>
    <w:p w14:paraId="62FAE524" w14:textId="77777777" w:rsidR="0041406D" w:rsidRPr="002C76A4" w:rsidRDefault="0020504F" w:rsidP="0041406D">
      <w:pPr>
        <w:pStyle w:val="ListParagraph"/>
        <w:numPr>
          <w:ilvl w:val="0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41406D">
        <w:rPr>
          <w:rFonts w:ascii="Times New Roman" w:hAnsi="Times New Roman" w:cs="Times New Roman"/>
          <w:color w:val="000000" w:themeColor="text1"/>
          <w:sz w:val="22"/>
        </w:rPr>
        <w:t>Participants 20</w:t>
      </w:r>
      <w:r>
        <w:rPr>
          <w:rFonts w:ascii="Times New Roman" w:hAnsi="Times New Roman" w:cs="Times New Roman"/>
          <w:color w:val="000000" w:themeColor="text1"/>
          <w:sz w:val="22"/>
        </w:rPr>
        <w:t>0</w:t>
      </w:r>
      <w:r w:rsidRPr="0041406D">
        <w:rPr>
          <w:rFonts w:ascii="Times New Roman" w:hAnsi="Times New Roman" w:cs="Times New Roman"/>
          <w:color w:val="000000" w:themeColor="text1"/>
          <w:sz w:val="22"/>
        </w:rPr>
        <w:t>1-2073 (n = 47) were compensated using initial payment approach.</w:t>
      </w:r>
    </w:p>
    <w:p w14:paraId="62FAE525" w14:textId="77777777" w:rsidR="00BE4BBC" w:rsidRDefault="0020504F" w:rsidP="00622B67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622B67">
        <w:rPr>
          <w:rFonts w:ascii="Times New Roman" w:hAnsi="Times New Roman" w:cs="Times New Roman"/>
          <w:color w:val="auto"/>
          <w:sz w:val="22"/>
        </w:rPr>
        <w:t xml:space="preserve">Compensated </w:t>
      </w:r>
      <w:r>
        <w:rPr>
          <w:rFonts w:ascii="Times New Roman" w:hAnsi="Times New Roman" w:cs="Times New Roman"/>
          <w:color w:val="auto"/>
          <w:sz w:val="22"/>
        </w:rPr>
        <w:t>at</w:t>
      </w:r>
      <w:r>
        <w:rPr>
          <w:rFonts w:ascii="Times New Roman" w:hAnsi="Times New Roman" w:cs="Times New Roman"/>
          <w:color w:val="auto"/>
          <w:sz w:val="22"/>
        </w:rPr>
        <w:t xml:space="preserve"> visit 3, visit 4, and visit 5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. </w:t>
      </w:r>
    </w:p>
    <w:p w14:paraId="62FAE526" w14:textId="77777777" w:rsidR="002C76A4" w:rsidRDefault="0020504F" w:rsidP="00622B67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Compensated </w:t>
      </w:r>
      <w:r>
        <w:rPr>
          <w:rFonts w:ascii="Times New Roman" w:hAnsi="Times New Roman" w:cs="Times New Roman"/>
          <w:color w:val="auto"/>
          <w:sz w:val="22"/>
        </w:rPr>
        <w:t>$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10, </w:t>
      </w:r>
      <w:r>
        <w:rPr>
          <w:rFonts w:ascii="Times New Roman" w:hAnsi="Times New Roman" w:cs="Times New Roman"/>
          <w:color w:val="auto"/>
          <w:sz w:val="22"/>
        </w:rPr>
        <w:t>$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15, </w:t>
      </w:r>
      <w:r>
        <w:rPr>
          <w:rFonts w:ascii="Times New Roman" w:hAnsi="Times New Roman" w:cs="Times New Roman"/>
          <w:color w:val="auto"/>
          <w:sz w:val="22"/>
        </w:rPr>
        <w:t xml:space="preserve">and </w:t>
      </w:r>
      <w:r>
        <w:rPr>
          <w:rFonts w:ascii="Times New Roman" w:hAnsi="Times New Roman" w:cs="Times New Roman"/>
          <w:color w:val="auto"/>
          <w:sz w:val="22"/>
        </w:rPr>
        <w:t>$</w:t>
      </w:r>
      <w:r w:rsidRPr="00622B67">
        <w:rPr>
          <w:rFonts w:ascii="Times New Roman" w:hAnsi="Times New Roman" w:cs="Times New Roman"/>
          <w:color w:val="auto"/>
          <w:sz w:val="22"/>
        </w:rPr>
        <w:t>25 for EMA Completion.</w:t>
      </w:r>
    </w:p>
    <w:p w14:paraId="62FAE527" w14:textId="77777777" w:rsidR="00622B67" w:rsidRDefault="0020504F" w:rsidP="00622B67">
      <w:pPr>
        <w:pStyle w:val="ListParagraph"/>
        <w:numPr>
          <w:ilvl w:val="0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Participants 2074-</w:t>
      </w:r>
      <w:r>
        <w:rPr>
          <w:rFonts w:ascii="Times New Roman" w:hAnsi="Times New Roman" w:cs="Times New Roman"/>
          <w:color w:val="auto"/>
          <w:sz w:val="22"/>
        </w:rPr>
        <w:t xml:space="preserve">2152 (n = 49) </w:t>
      </w:r>
      <w:r>
        <w:rPr>
          <w:rFonts w:ascii="Times New Roman" w:hAnsi="Times New Roman" w:cs="Times New Roman"/>
          <w:color w:val="auto"/>
          <w:sz w:val="22"/>
        </w:rPr>
        <w:t>were compensated more frequently.</w:t>
      </w:r>
    </w:p>
    <w:p w14:paraId="62FAE528" w14:textId="77777777" w:rsidR="00B9379E" w:rsidRDefault="0020504F" w:rsidP="007C282C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BE4BBC">
        <w:rPr>
          <w:rFonts w:ascii="Times New Roman" w:hAnsi="Times New Roman" w:cs="Times New Roman"/>
          <w:color w:val="auto"/>
          <w:sz w:val="22"/>
        </w:rPr>
        <w:t xml:space="preserve">Frequency of payment was changed to every 15 days. </w:t>
      </w:r>
    </w:p>
    <w:p w14:paraId="62FAE529" w14:textId="77777777" w:rsidR="007C282C" w:rsidRPr="0041406D" w:rsidRDefault="0020504F" w:rsidP="007C282C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Compensation</w:t>
      </w:r>
      <w:r w:rsidRPr="00BE4BBC"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</w:rPr>
        <w:t>amounts did not change</w:t>
      </w:r>
      <w:r w:rsidRPr="00BE4BBC">
        <w:rPr>
          <w:rFonts w:ascii="Times New Roman" w:hAnsi="Times New Roman" w:cs="Times New Roman"/>
          <w:color w:val="auto"/>
          <w:sz w:val="22"/>
        </w:rPr>
        <w:t>.</w:t>
      </w:r>
    </w:p>
    <w:p w14:paraId="62FAE52A" w14:textId="77777777" w:rsidR="007D1CDC" w:rsidRPr="009D4E0D" w:rsidRDefault="0020504F" w:rsidP="00256C50">
      <w:pPr>
        <w:pStyle w:val="ListParagraph"/>
        <w:numPr>
          <w:ilvl w:val="0"/>
          <w:numId w:val="10"/>
        </w:numPr>
        <w:spacing w:after="48"/>
      </w:pPr>
      <w:r w:rsidRPr="001C020C">
        <w:rPr>
          <w:rFonts w:ascii="Times New Roman" w:hAnsi="Times New Roman" w:cs="Times New Roman"/>
          <w:color w:val="000000" w:themeColor="text1"/>
          <w:sz w:val="22"/>
        </w:rPr>
        <w:t xml:space="preserve">Participants </w:t>
      </w:r>
      <w:r w:rsidRPr="001C020C">
        <w:rPr>
          <w:rFonts w:ascii="Times New Roman" w:hAnsi="Times New Roman" w:cs="Times New Roman"/>
          <w:color w:val="000000" w:themeColor="text1"/>
          <w:sz w:val="22"/>
        </w:rPr>
        <w:t>21</w:t>
      </w:r>
      <w:r w:rsidRPr="001C020C">
        <w:rPr>
          <w:rFonts w:ascii="Times New Roman" w:hAnsi="Times New Roman" w:cs="Times New Roman"/>
          <w:color w:val="000000" w:themeColor="text1"/>
          <w:sz w:val="22"/>
        </w:rPr>
        <w:t>53 and abov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received doubled compensation rates.</w:t>
      </w:r>
    </w:p>
    <w:p w14:paraId="62FAE52B" w14:textId="77777777" w:rsidR="009D4E0D" w:rsidRPr="009D4E0D" w:rsidRDefault="0020504F" w:rsidP="009D4E0D">
      <w:pPr>
        <w:pStyle w:val="ListParagraph"/>
        <w:numPr>
          <w:ilvl w:val="1"/>
          <w:numId w:val="10"/>
        </w:numPr>
        <w:spacing w:after="48"/>
      </w:pPr>
      <w:r>
        <w:rPr>
          <w:rFonts w:ascii="Times New Roman" w:hAnsi="Times New Roman" w:cs="Times New Roman"/>
          <w:color w:val="000000" w:themeColor="text1"/>
          <w:sz w:val="22"/>
        </w:rPr>
        <w:t>Frequency of payments. Remained every 15 days.</w:t>
      </w:r>
    </w:p>
    <w:p w14:paraId="62FAE52C" w14:textId="77777777" w:rsidR="009D4E0D" w:rsidRPr="001C020C" w:rsidRDefault="0020504F" w:rsidP="009D4E0D">
      <w:pPr>
        <w:pStyle w:val="ListParagraph"/>
        <w:numPr>
          <w:ilvl w:val="1"/>
          <w:numId w:val="10"/>
        </w:numPr>
        <w:spacing w:after="48"/>
      </w:pPr>
      <w:r>
        <w:rPr>
          <w:rFonts w:ascii="Times New Roman" w:hAnsi="Times New Roman" w:cs="Times New Roman"/>
          <w:color w:val="auto"/>
          <w:sz w:val="22"/>
        </w:rPr>
        <w:t>Compensated $2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0, </w:t>
      </w:r>
      <w:r>
        <w:rPr>
          <w:rFonts w:ascii="Times New Roman" w:hAnsi="Times New Roman" w:cs="Times New Roman"/>
          <w:color w:val="auto"/>
          <w:sz w:val="22"/>
        </w:rPr>
        <w:t>$30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, </w:t>
      </w:r>
      <w:r>
        <w:rPr>
          <w:rFonts w:ascii="Times New Roman" w:hAnsi="Times New Roman" w:cs="Times New Roman"/>
          <w:color w:val="auto"/>
          <w:sz w:val="22"/>
        </w:rPr>
        <w:t>and $50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 for EMA Completion</w:t>
      </w:r>
    </w:p>
    <w:p w14:paraId="62FAE52D" w14:textId="77777777" w:rsidR="001C020C" w:rsidRDefault="0020504F" w:rsidP="001C020C">
      <w:pPr>
        <w:spacing w:after="48"/>
      </w:pPr>
    </w:p>
    <w:p w14:paraId="62FAE52E" w14:textId="77777777" w:rsidR="006A7ACB" w:rsidRDefault="0020504F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>Figure 2.</w:t>
      </w:r>
      <w:r w:rsidRPr="006A7AC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Number of Ecological Momentary Assessments (EMA) completed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83E24">
        <w:rPr>
          <w:rFonts w:ascii="Times New Roman" w:hAnsi="Times New Roman" w:cs="Times New Roman"/>
          <w:color w:val="000000" w:themeColor="text1"/>
          <w:sz w:val="22"/>
        </w:rPr>
        <w:t>(initial vs revised - combined)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2FAE52F" w14:textId="77777777" w:rsidR="006A7ACB" w:rsidRDefault="0020504F" w:rsidP="00713E4E">
      <w:pPr>
        <w:spacing w:after="48"/>
      </w:pPr>
      <w:bookmarkStart w:id="34" w:name="fig_emas_by_cycle"/>
      <w:r>
        <w:rPr>
          <w:noProof/>
        </w:rPr>
        <w:drawing>
          <wp:inline distT="0" distB="0" distL="0" distR="0" wp14:anchorId="62FAE5FB" wp14:editId="62FAE5FC">
            <wp:extent cx="6400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4"/>
    </w:p>
    <w:p w14:paraId="62FAE530" w14:textId="77777777" w:rsidR="00FE21E0" w:rsidRPr="007D1CDC" w:rsidRDefault="0020504F" w:rsidP="00DD5FC2">
      <w:pPr>
        <w:pStyle w:val="ListParagraph"/>
        <w:numPr>
          <w:ilvl w:val="0"/>
          <w:numId w:val="9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7D1CDC">
        <w:rPr>
          <w:rFonts w:ascii="Times New Roman" w:hAnsi="Times New Roman" w:cs="Times New Roman"/>
          <w:color w:val="auto"/>
          <w:sz w:val="22"/>
        </w:rPr>
        <w:t>Red</w:t>
      </w:r>
      <w:r w:rsidRPr="007D1CDC">
        <w:rPr>
          <w:rFonts w:ascii="Times New Roman" w:hAnsi="Times New Roman" w:cs="Times New Roman"/>
          <w:color w:val="auto"/>
          <w:sz w:val="22"/>
        </w:rPr>
        <w:t xml:space="preserve"> lines are equal to the median number of EMA's completed for each cycle and pay approach.</w:t>
      </w:r>
    </w:p>
    <w:p w14:paraId="62FAE531" w14:textId="77777777" w:rsidR="007279ED" w:rsidRDefault="0020504F">
      <w:pPr>
        <w:rPr>
          <w:rFonts w:ascii="Times New Roman" w:hAnsi="Times New Roman" w:cs="Times New Roman"/>
          <w:b/>
          <w:bCs/>
          <w:color w:val="000000" w:themeColor="text1"/>
          <w:sz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</w:rPr>
        <w:br w:type="page"/>
      </w:r>
    </w:p>
    <w:p w14:paraId="62FAE532" w14:textId="77777777" w:rsidR="007D1CDC" w:rsidRDefault="0020504F" w:rsidP="007D1CDC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color w:val="000000" w:themeColor="text1"/>
          <w:sz w:val="22"/>
        </w:rPr>
        <w:t>3</w:t>
      </w: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>.</w:t>
      </w:r>
      <w:r w:rsidRPr="006A7AC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Percentag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of participants who completed zero Ecological Momentary Assessments (EMA)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2FAE533" w14:textId="77777777" w:rsidR="007D1CDC" w:rsidRPr="007D1CDC" w:rsidRDefault="0020504F" w:rsidP="007D1CDC">
      <w:pPr>
        <w:spacing w:after="48"/>
        <w:rPr>
          <w:rFonts w:ascii="Times New Roman" w:hAnsi="Times New Roman" w:cs="Times New Roman"/>
          <w:color w:val="auto"/>
          <w:sz w:val="22"/>
        </w:rPr>
      </w:pPr>
      <w:bookmarkStart w:id="35" w:name="fig_zero_emas_by_cycle"/>
      <w:r>
        <w:rPr>
          <w:noProof/>
        </w:rPr>
        <w:drawing>
          <wp:inline distT="0" distB="0" distL="0" distR="0" wp14:anchorId="62FAE5FD" wp14:editId="62FAE5FE">
            <wp:extent cx="64008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5"/>
    </w:p>
    <w:p w14:paraId="62FAE534" w14:textId="77777777" w:rsidR="007D1CDC" w:rsidRDefault="0020504F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7D1CDC">
        <w:rPr>
          <w:rFonts w:ascii="Times New Roman" w:hAnsi="Times New Roman" w:cs="Times New Roman"/>
          <w:b/>
          <w:bCs/>
          <w:color w:val="auto"/>
          <w:sz w:val="22"/>
        </w:rPr>
        <w:t>Figure 4.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Percentag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of participants who completed </w:t>
      </w:r>
      <w:r>
        <w:rPr>
          <w:rFonts w:ascii="Times New Roman" w:hAnsi="Times New Roman" w:cs="Times New Roman"/>
          <w:color w:val="000000" w:themeColor="text1"/>
          <w:sz w:val="22"/>
        </w:rPr>
        <w:t>seven or mor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Ecological Momentary Assessments (EMA)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2FAE535" w14:textId="77777777" w:rsidR="00DD5FC2" w:rsidRPr="007D1CDC" w:rsidRDefault="0020504F" w:rsidP="00713E4E">
      <w:pPr>
        <w:spacing w:after="48"/>
        <w:rPr>
          <w:rFonts w:ascii="Times New Roman" w:hAnsi="Times New Roman" w:cs="Times New Roman"/>
          <w:color w:val="auto"/>
          <w:sz w:val="22"/>
        </w:rPr>
      </w:pPr>
      <w:bookmarkStart w:id="36" w:name="fig_seven_plus_emas_by_cycle"/>
      <w:r>
        <w:rPr>
          <w:noProof/>
        </w:rPr>
        <w:drawing>
          <wp:inline distT="0" distB="0" distL="0" distR="0" wp14:anchorId="62FAE5FF" wp14:editId="62FAE600">
            <wp:extent cx="6400800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6"/>
    </w:p>
    <w:p w14:paraId="62FAE536" w14:textId="77777777" w:rsidR="00FB22D4" w:rsidRPr="00415A80" w:rsidRDefault="0020504F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62FAE537" w14:textId="77777777" w:rsidR="00B24C1A" w:rsidRDefault="0020504F" w:rsidP="00713E4E">
      <w:pPr>
        <w:pStyle w:val="Heading1"/>
      </w:pPr>
      <w:bookmarkStart w:id="37" w:name="_Toc130292635"/>
      <w:r>
        <w:lastRenderedPageBreak/>
        <w:t>Arrests</w:t>
      </w:r>
      <w:bookmarkEnd w:id="37"/>
    </w:p>
    <w:p w14:paraId="62FAE538" w14:textId="77777777" w:rsidR="00B24C1A" w:rsidRDefault="0020504F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202"/>
        <w:gridCol w:w="2939"/>
        <w:gridCol w:w="2939"/>
      </w:tblGrid>
      <w:tr w:rsidR="004E50DE" w:rsidRPr="00B24C1A" w14:paraId="62FAE53A" w14:textId="77777777" w:rsidTr="004E50DE">
        <w:trPr>
          <w:trHeight w:val="333"/>
        </w:trPr>
        <w:tc>
          <w:tcPr>
            <w:tcW w:w="5000" w:type="pct"/>
            <w:gridSpan w:val="3"/>
            <w:tcBorders>
              <w:bottom w:val="single" w:sz="4" w:space="0" w:color="000000"/>
            </w:tcBorders>
          </w:tcPr>
          <w:p w14:paraId="62FAE539" w14:textId="77777777" w:rsidR="004E50DE" w:rsidRPr="00BC4B3B" w:rsidRDefault="0020504F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5974F2" w:rsidRPr="00B24C1A" w14:paraId="62FAE53F" w14:textId="77777777" w:rsidTr="00914B21">
        <w:trPr>
          <w:trHeight w:val="645"/>
        </w:trPr>
        <w:tc>
          <w:tcPr>
            <w:tcW w:w="20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AE53B" w14:textId="77777777" w:rsidR="005974F2" w:rsidRPr="00B24C1A" w:rsidRDefault="0020504F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FAE53C" w14:textId="77777777" w:rsidR="005974F2" w:rsidRPr="00B24C1A" w:rsidRDefault="0020504F" w:rsidP="004E50D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FAE53D" w14:textId="77777777" w:rsidR="005974F2" w:rsidRPr="00B24C1A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62FAE53E" w14:textId="77777777" w:rsidR="005974F2" w:rsidRPr="00B24C1A" w:rsidRDefault="0020504F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512E3E" w:rsidRPr="00B24C1A" w14:paraId="62FAE543" w14:textId="77777777" w:rsidTr="00C60F9D">
        <w:trPr>
          <w:trHeight w:val="326"/>
        </w:trPr>
        <w:tc>
          <w:tcPr>
            <w:tcW w:w="208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2FAE540" w14:textId="77777777" w:rsidR="00512E3E" w:rsidRPr="00B24C1A" w:rsidRDefault="00512E3E" w:rsidP="00512E3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>Overall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2FAE541" w14:textId="224671A8" w:rsidR="00512E3E" w:rsidRDefault="00512E3E" w:rsidP="00512E3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9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FAE542" w14:textId="58B69977" w:rsidR="00512E3E" w:rsidRPr="00B24C1A" w:rsidRDefault="00512E3E" w:rsidP="00512E3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7 (45.0)</w:t>
            </w:r>
          </w:p>
        </w:tc>
      </w:tr>
      <w:tr w:rsidR="00512E3E" w:rsidRPr="00B24C1A" w14:paraId="62FAE547" w14:textId="77777777" w:rsidTr="00C60F9D">
        <w:trPr>
          <w:trHeight w:val="326"/>
        </w:trPr>
        <w:tc>
          <w:tcPr>
            <w:tcW w:w="20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FAE544" w14:textId="77777777" w:rsidR="00512E3E" w:rsidRPr="00B24C1A" w:rsidRDefault="00512E3E" w:rsidP="00512E3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1458" w:type="pct"/>
            <w:tcBorders>
              <w:top w:val="single" w:sz="4" w:space="0" w:color="auto"/>
              <w:bottom w:val="nil"/>
            </w:tcBorders>
            <w:vAlign w:val="center"/>
          </w:tcPr>
          <w:p w14:paraId="62FAE545" w14:textId="538D66FD" w:rsidR="00512E3E" w:rsidRDefault="00512E3E" w:rsidP="00512E3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145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FAE546" w14:textId="21F7E767" w:rsidR="00512E3E" w:rsidRPr="00B24C1A" w:rsidRDefault="00512E3E" w:rsidP="00512E3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7 (44.3)</w:t>
            </w:r>
          </w:p>
        </w:tc>
      </w:tr>
      <w:tr w:rsidR="00512E3E" w:rsidRPr="00B24C1A" w14:paraId="62FAE54B" w14:textId="77777777" w:rsidTr="00C60F9D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AE548" w14:textId="77777777" w:rsidR="00512E3E" w:rsidRPr="00B24C1A" w:rsidRDefault="00512E3E" w:rsidP="00512E3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AE549" w14:textId="1FAE4F9A" w:rsidR="00512E3E" w:rsidRDefault="00512E3E" w:rsidP="00512E3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AE54A" w14:textId="2BC55A50" w:rsidR="00512E3E" w:rsidRPr="00B24C1A" w:rsidRDefault="00512E3E" w:rsidP="00512E3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1 (46.8)</w:t>
            </w:r>
          </w:p>
        </w:tc>
      </w:tr>
      <w:tr w:rsidR="00512E3E" w:rsidRPr="00B24C1A" w14:paraId="62FAE54F" w14:textId="77777777" w:rsidTr="00C60F9D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AE54C" w14:textId="77777777" w:rsidR="00512E3E" w:rsidRPr="00B24C1A" w:rsidRDefault="00512E3E" w:rsidP="00512E3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AE54D" w14:textId="4BD4A4DE" w:rsidR="00512E3E" w:rsidRDefault="00512E3E" w:rsidP="00512E3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AE54E" w14:textId="58A42B81" w:rsidR="00512E3E" w:rsidRPr="00B24C1A" w:rsidRDefault="00512E3E" w:rsidP="00512E3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3 (40.2)</w:t>
            </w:r>
          </w:p>
        </w:tc>
      </w:tr>
      <w:tr w:rsidR="00512E3E" w:rsidRPr="00B24C1A" w14:paraId="62FAE553" w14:textId="77777777" w:rsidTr="00C60F9D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AE550" w14:textId="77777777" w:rsidR="00512E3E" w:rsidRPr="00B24C1A" w:rsidRDefault="00512E3E" w:rsidP="00512E3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AE551" w14:textId="34ED47A3" w:rsidR="00512E3E" w:rsidRDefault="00512E3E" w:rsidP="00512E3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AE552" w14:textId="215F20E3" w:rsidR="00512E3E" w:rsidRDefault="00512E3E" w:rsidP="00512E3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 (59.3)</w:t>
            </w:r>
          </w:p>
        </w:tc>
      </w:tr>
      <w:tr w:rsidR="004E50DE" w:rsidRPr="00B24C1A" w14:paraId="62FAE555" w14:textId="77777777" w:rsidTr="004E50DE">
        <w:trPr>
          <w:trHeight w:val="293"/>
        </w:trPr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14:paraId="62FAE554" w14:textId="77777777" w:rsidR="004E50DE" w:rsidRPr="00B24C1A" w:rsidRDefault="0020504F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2FAE556" w14:textId="77777777" w:rsidR="00B24C1A" w:rsidRDefault="0020504F" w:rsidP="00713E4E"/>
    <w:p w14:paraId="62FAE557" w14:textId="77777777" w:rsidR="00660F67" w:rsidRDefault="0020504F" w:rsidP="00713E4E"/>
    <w:p w14:paraId="62FAE558" w14:textId="77777777" w:rsidR="00660F67" w:rsidRDefault="0020504F" w:rsidP="00713E4E">
      <w:pPr>
        <w:spacing w:after="48"/>
      </w:pPr>
      <w:r>
        <w:br w:type="page"/>
      </w:r>
    </w:p>
    <w:p w14:paraId="62FAE559" w14:textId="77777777" w:rsidR="00660F67" w:rsidRDefault="0020504F" w:rsidP="00713E4E">
      <w:pPr>
        <w:pStyle w:val="Heading1"/>
      </w:pPr>
      <w:bookmarkStart w:id="38" w:name="_Toc130292636"/>
      <w:r w:rsidRPr="00BC4B3B">
        <w:lastRenderedPageBreak/>
        <w:t>Bridge Case Session Minutes</w:t>
      </w:r>
      <w:bookmarkEnd w:id="38"/>
    </w:p>
    <w:p w14:paraId="62FAE55A" w14:textId="77777777" w:rsidR="00C91561" w:rsidRDefault="0020504F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2578"/>
        <w:gridCol w:w="2334"/>
        <w:gridCol w:w="2322"/>
        <w:gridCol w:w="1870"/>
      </w:tblGrid>
      <w:tr w:rsidR="00C91561" w:rsidRPr="00C91561" w14:paraId="62FAE55C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62FAE55B" w14:textId="77777777" w:rsidR="00C91561" w:rsidRPr="00C91561" w:rsidRDefault="0020504F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1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62FAE55F" w14:textId="77777777" w:rsidTr="002D4667">
        <w:trPr>
          <w:trHeight w:val="456"/>
        </w:trPr>
        <w:tc>
          <w:tcPr>
            <w:tcW w:w="2166" w:type="dxa"/>
            <w:vMerge w:val="restart"/>
            <w:tcBorders>
              <w:top w:val="single" w:sz="12" w:space="0" w:color="auto"/>
            </w:tcBorders>
            <w:vAlign w:val="center"/>
          </w:tcPr>
          <w:p w14:paraId="62FAE55D" w14:textId="77777777" w:rsidR="00C91561" w:rsidRPr="00C91561" w:rsidRDefault="0020504F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910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AE55E" w14:textId="77777777" w:rsidR="00C91561" w:rsidRPr="00C91561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62FAE568" w14:textId="77777777" w:rsidTr="002D4667">
        <w:trPr>
          <w:trHeight w:val="640"/>
        </w:trPr>
        <w:tc>
          <w:tcPr>
            <w:tcW w:w="2166" w:type="dxa"/>
            <w:vMerge/>
            <w:tcBorders>
              <w:bottom w:val="single" w:sz="4" w:space="0" w:color="auto"/>
            </w:tcBorders>
            <w:vAlign w:val="center"/>
          </w:tcPr>
          <w:p w14:paraId="62FAE560" w14:textId="77777777" w:rsidR="00C91561" w:rsidRPr="00C91561" w:rsidRDefault="0020504F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E561" w14:textId="77777777" w:rsidR="00951204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2FAE562" w14:textId="77777777" w:rsidR="00C91561" w:rsidRPr="00C91561" w:rsidRDefault="0020504F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39" w:name="n_bridge_overall_11"/>
            <w:r w:rsidRPr="001740C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06</w:t>
            </w:r>
            <w:bookmarkEnd w:id="39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AE563" w14:textId="77777777" w:rsidR="00C91561" w:rsidRPr="00C91561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62FAE564" w14:textId="77777777" w:rsidR="00C91561" w:rsidRPr="00C91561" w:rsidRDefault="0020504F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0" w:name="n_bridge_ucm_11"/>
            <w:r w:rsidRPr="00E74BD9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7</w:t>
            </w:r>
            <w:bookmarkEnd w:id="40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4CEBD" w14:textId="77777777" w:rsidR="009B2121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</w:t>
            </w:r>
          </w:p>
          <w:p w14:paraId="62FAE565" w14:textId="74BF7127" w:rsidR="00C91561" w:rsidRPr="00C91561" w:rsidRDefault="0020504F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1" w:name="n_bridge_ucm_sp"/>
            <w:bookmarkStart w:id="42" w:name="n_bridge_ucm_sp_11"/>
            <w:r w:rsidRPr="00F61B7F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5</w:t>
            </w:r>
            <w:bookmarkEnd w:id="41"/>
            <w:bookmarkEnd w:id="42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AE566" w14:textId="77777777" w:rsidR="00C91561" w:rsidRPr="00C91561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62FAE567" w14:textId="77777777" w:rsidR="00C91561" w:rsidRPr="00C91561" w:rsidRDefault="0020504F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3" w:name="n_bridge_l2c"/>
            <w:bookmarkStart w:id="44" w:name="n_bridge_l2c_11"/>
            <w:r w:rsidRPr="00F61B7F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4</w:t>
            </w:r>
            <w:bookmarkEnd w:id="43"/>
            <w:bookmarkEnd w:id="44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9B2121" w:rsidRPr="00C91561" w14:paraId="62FAE56E" w14:textId="77777777" w:rsidTr="00CC2749">
        <w:trPr>
          <w:trHeight w:val="319"/>
        </w:trPr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14:paraId="62FAE569" w14:textId="77777777" w:rsidR="009B2121" w:rsidRPr="00C91561" w:rsidRDefault="009B2121" w:rsidP="009B212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25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FAE56A" w14:textId="310EF1C0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2 (74.4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FAE56B" w14:textId="003A08EA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 (77.4)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62FAE56C" w14:textId="0F7A2931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 (71.1)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62FAE56D" w14:textId="57A9B70D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 (74.6)</w:t>
            </w:r>
          </w:p>
        </w:tc>
      </w:tr>
      <w:tr w:rsidR="009B2121" w:rsidRPr="00C91561" w14:paraId="62FAE574" w14:textId="77777777" w:rsidTr="00CC2749">
        <w:trPr>
          <w:trHeight w:val="319"/>
        </w:trPr>
        <w:tc>
          <w:tcPr>
            <w:tcW w:w="2166" w:type="dxa"/>
            <w:vAlign w:val="center"/>
          </w:tcPr>
          <w:p w14:paraId="62FAE56F" w14:textId="77777777" w:rsidR="009B2121" w:rsidRPr="00C91561" w:rsidRDefault="009B2121" w:rsidP="009B212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2578" w:type="dxa"/>
            <w:tcBorders>
              <w:right w:val="single" w:sz="4" w:space="0" w:color="auto"/>
            </w:tcBorders>
            <w:vAlign w:val="center"/>
          </w:tcPr>
          <w:p w14:paraId="62FAE570" w14:textId="4E95C969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 (9.1)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14:paraId="62FAE571" w14:textId="735EFF75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 (10.2)</w:t>
            </w:r>
          </w:p>
        </w:tc>
        <w:tc>
          <w:tcPr>
            <w:tcW w:w="2322" w:type="dxa"/>
            <w:vAlign w:val="center"/>
          </w:tcPr>
          <w:p w14:paraId="62FAE572" w14:textId="73A7EEC3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9.6)</w:t>
            </w:r>
          </w:p>
        </w:tc>
        <w:tc>
          <w:tcPr>
            <w:tcW w:w="1870" w:type="dxa"/>
            <w:vAlign w:val="center"/>
          </w:tcPr>
          <w:p w14:paraId="62FAE573" w14:textId="156E9895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(7.5)</w:t>
            </w:r>
          </w:p>
        </w:tc>
      </w:tr>
      <w:tr w:rsidR="009B2121" w:rsidRPr="00C91561" w14:paraId="62FAE57A" w14:textId="77777777" w:rsidTr="00CC2749">
        <w:trPr>
          <w:trHeight w:val="319"/>
        </w:trPr>
        <w:tc>
          <w:tcPr>
            <w:tcW w:w="2166" w:type="dxa"/>
            <w:vAlign w:val="center"/>
          </w:tcPr>
          <w:p w14:paraId="62FAE575" w14:textId="77777777" w:rsidR="009B2121" w:rsidRPr="00C91561" w:rsidRDefault="009B2121" w:rsidP="009B212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2578" w:type="dxa"/>
            <w:tcBorders>
              <w:right w:val="single" w:sz="4" w:space="0" w:color="auto"/>
            </w:tcBorders>
            <w:vAlign w:val="center"/>
          </w:tcPr>
          <w:p w14:paraId="62FAE576" w14:textId="0CAA06D6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3 (50.0)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14:paraId="62FAE577" w14:textId="12C84E68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 (53.3)</w:t>
            </w:r>
          </w:p>
        </w:tc>
        <w:tc>
          <w:tcPr>
            <w:tcW w:w="2322" w:type="dxa"/>
            <w:vAlign w:val="center"/>
          </w:tcPr>
          <w:p w14:paraId="62FAE578" w14:textId="79340279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 (45.9)</w:t>
            </w:r>
          </w:p>
        </w:tc>
        <w:tc>
          <w:tcPr>
            <w:tcW w:w="1870" w:type="dxa"/>
            <w:vAlign w:val="center"/>
          </w:tcPr>
          <w:p w14:paraId="62FAE579" w14:textId="229E188E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 (50.7)</w:t>
            </w:r>
          </w:p>
        </w:tc>
      </w:tr>
      <w:tr w:rsidR="009B2121" w:rsidRPr="00C91561" w14:paraId="62FAE580" w14:textId="77777777" w:rsidTr="00CC2749">
        <w:trPr>
          <w:trHeight w:val="319"/>
        </w:trPr>
        <w:tc>
          <w:tcPr>
            <w:tcW w:w="2166" w:type="dxa"/>
            <w:tcBorders>
              <w:bottom w:val="single" w:sz="12" w:space="0" w:color="auto"/>
            </w:tcBorders>
            <w:vAlign w:val="center"/>
          </w:tcPr>
          <w:p w14:paraId="62FAE57B" w14:textId="77777777" w:rsidR="009B2121" w:rsidRPr="00C91561" w:rsidRDefault="009B2121" w:rsidP="009B212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257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2FAE57C" w14:textId="540E6A1B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 (21.2)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2FAE57D" w14:textId="2EA01D09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 (18.2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14:paraId="62FAE57E" w14:textId="7BC953EC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 (24.4)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62FAE57F" w14:textId="69AD5FB9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 (20.9)</w:t>
            </w:r>
          </w:p>
        </w:tc>
      </w:tr>
      <w:tr w:rsidR="00C91561" w:rsidRPr="00C91561" w14:paraId="62FAE583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62FAE581" w14:textId="77777777" w:rsidR="00A45707" w:rsidRDefault="0020504F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tegories of case management are no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tually exclusive, so percentages may exceed 100.</w:t>
            </w:r>
          </w:p>
          <w:p w14:paraId="62FAE582" w14:textId="77777777" w:rsidR="00C91561" w:rsidRPr="00C91561" w:rsidRDefault="0020504F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62FAE584" w14:textId="77777777" w:rsidR="00C91561" w:rsidRDefault="0020504F" w:rsidP="00713E4E"/>
    <w:p w14:paraId="62FAE585" w14:textId="77777777" w:rsidR="001C6D24" w:rsidRDefault="0020504F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2FAE58B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62FAE586" w14:textId="77777777" w:rsidR="002652DB" w:rsidRDefault="0020504F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62FAE587" w14:textId="77777777" w:rsidR="002652DB" w:rsidRDefault="0020504F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62FAE588" w14:textId="77777777" w:rsidR="002652DB" w:rsidRDefault="0020504F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62FAE589" w14:textId="77777777" w:rsidR="002652DB" w:rsidRDefault="0020504F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62FAE58A" w14:textId="77777777" w:rsidR="00C91561" w:rsidRPr="00C91561" w:rsidRDefault="0020504F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2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2FAE595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AE58C" w14:textId="77777777" w:rsidR="00C91561" w:rsidRPr="009A13EE" w:rsidRDefault="0020504F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AE58D" w14:textId="77777777" w:rsidR="00951204" w:rsidRPr="009A13EE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62FAE58E" w14:textId="77777777" w:rsidR="00C91561" w:rsidRPr="009A13EE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45" w:name="n_bridge_overall_12"/>
            <w:r w:rsidRPr="00A035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06</w:t>
            </w:r>
            <w:bookmarkEnd w:id="45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FAE58F" w14:textId="77777777" w:rsidR="00C91561" w:rsidRPr="009A13EE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2FAE590" w14:textId="77777777" w:rsidR="00C91561" w:rsidRPr="009A13EE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=</w:t>
            </w:r>
            <w:bookmarkStart w:id="46" w:name="n_bridge_ucm_12"/>
            <w:r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7</w:t>
            </w:r>
            <w:bookmarkEnd w:id="46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AE591" w14:textId="77777777" w:rsidR="00C91561" w:rsidRPr="009A13EE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62FAE592" w14:textId="77777777" w:rsidR="00C91561" w:rsidRPr="009A13EE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47" w:name="n_bridge_ucm_sp_12"/>
            <w:r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5</w:t>
            </w:r>
            <w:bookmarkEnd w:id="47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AE593" w14:textId="77777777" w:rsidR="00C91561" w:rsidRPr="009A13EE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62FAE594" w14:textId="77777777" w:rsidR="00C91561" w:rsidRPr="009A13EE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48" w:name="n_bridge_l2c_12"/>
            <w:r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4</w:t>
            </w:r>
            <w:bookmarkEnd w:id="48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62FAE59B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62FAE596" w14:textId="77777777" w:rsidR="00C91561" w:rsidRPr="00D53400" w:rsidRDefault="0020504F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FAE597" w14:textId="77777777" w:rsidR="00C91561" w:rsidRPr="009A13EE" w:rsidRDefault="0020504F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62FAE598" w14:textId="77777777" w:rsidR="00C91561" w:rsidRPr="009A13EE" w:rsidRDefault="0020504F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FAE599" w14:textId="77777777" w:rsidR="00C91561" w:rsidRPr="009A13EE" w:rsidRDefault="0020504F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FAE59A" w14:textId="77777777" w:rsidR="00C91561" w:rsidRPr="009A13EE" w:rsidRDefault="0020504F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504F" w:rsidRPr="00C91561" w14:paraId="62FAE5A1" w14:textId="77777777" w:rsidTr="006D2233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62FAE59C" w14:textId="77777777" w:rsidR="0020504F" w:rsidRPr="009A13EE" w:rsidRDefault="0020504F" w:rsidP="0020504F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2FAE59D" w14:textId="11BBC979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0-66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62FAE59E" w14:textId="0FD5E539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0-66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AE59F" w14:textId="4EFB18FC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(0-57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AE5A0" w14:textId="4C234334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0-54)</w:t>
            </w:r>
          </w:p>
        </w:tc>
      </w:tr>
      <w:tr w:rsidR="0020504F" w:rsidRPr="00C91561" w14:paraId="62FAE5A7" w14:textId="77777777" w:rsidTr="006D2233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E5A2" w14:textId="77777777" w:rsidR="0020504F" w:rsidRPr="009A13EE" w:rsidRDefault="0020504F" w:rsidP="0020504F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E5A3" w14:textId="51E4670D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(0-1,910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AE5A4" w14:textId="65E86F78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(0-1,800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2FAE5A5" w14:textId="777DBAB3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(0-1,630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2FAE5A6" w14:textId="4B69DFDF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(0-1,910)</w:t>
            </w:r>
          </w:p>
        </w:tc>
      </w:tr>
      <w:tr w:rsidR="0020504F" w:rsidRPr="00C91561" w14:paraId="62FAE5AD" w14:textId="77777777" w:rsidTr="006D2233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FAE5A8" w14:textId="77777777" w:rsidR="0020504F" w:rsidRPr="00D53400" w:rsidRDefault="0020504F" w:rsidP="0020504F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2FAE5A9" w14:textId="77777777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62FAE5AA" w14:textId="77777777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62FAE5AB" w14:textId="77777777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62FAE5AC" w14:textId="77777777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504F" w:rsidRPr="00C91561" w14:paraId="62FAE5B3" w14:textId="77777777" w:rsidTr="006D2233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2FAE5AE" w14:textId="77777777" w:rsidR="0020504F" w:rsidRPr="009A13EE" w:rsidRDefault="0020504F" w:rsidP="0020504F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E5AF" w14:textId="193EEEB9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1-48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14:paraId="62FAE5B0" w14:textId="56E8581C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(1-46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  <w:vAlign w:val="center"/>
          </w:tcPr>
          <w:p w14:paraId="62FAE5B1" w14:textId="6848B7C8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1-47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2FAE5B2" w14:textId="71798B5D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1-48)</w:t>
            </w:r>
          </w:p>
        </w:tc>
      </w:tr>
      <w:tr w:rsidR="0020504F" w:rsidRPr="00C91561" w14:paraId="62FAE5B9" w14:textId="77777777" w:rsidTr="006D2233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2FAE5B4" w14:textId="77777777" w:rsidR="0020504F" w:rsidRPr="009A13EE" w:rsidRDefault="0020504F" w:rsidP="0020504F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E5B5" w14:textId="780D8512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 (15-1,84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FAE5B6" w14:textId="3D1481FA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(30-1,615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2FAE5B7" w14:textId="488741E4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(20-1,525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62FAE5B8" w14:textId="40895FBC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(15-1,845)</w:t>
            </w:r>
          </w:p>
        </w:tc>
      </w:tr>
      <w:tr w:rsidR="0020504F" w:rsidRPr="00C91561" w14:paraId="62FAE5BF" w14:textId="77777777" w:rsidTr="006D2233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2FAE5BA" w14:textId="77777777" w:rsidR="0020504F" w:rsidRPr="00D53400" w:rsidRDefault="0020504F" w:rsidP="0020504F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E5BB" w14:textId="77777777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FAE5BC" w14:textId="77777777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62FAE5BD" w14:textId="77777777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62FAE5BE" w14:textId="77777777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504F" w:rsidRPr="00C91561" w14:paraId="62FAE5C5" w14:textId="77777777" w:rsidTr="006D2233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2FAE5C0" w14:textId="77777777" w:rsidR="0020504F" w:rsidRPr="009A13EE" w:rsidRDefault="0020504F" w:rsidP="0020504F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E5C1" w14:textId="0834F162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8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FAE5C2" w14:textId="593ED770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7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2FAE5C3" w14:textId="3EEB08B6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8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62FAE5C4" w14:textId="4E8B6DCD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3)</w:t>
            </w:r>
          </w:p>
        </w:tc>
      </w:tr>
      <w:tr w:rsidR="0020504F" w:rsidRPr="00C91561" w14:paraId="62FAE5CB" w14:textId="77777777" w:rsidTr="006D2233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2FAE5C6" w14:textId="77777777" w:rsidR="0020504F" w:rsidRPr="009A13EE" w:rsidRDefault="0020504F" w:rsidP="0020504F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E5C7" w14:textId="5DBE826D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FAE5C8" w14:textId="094273B9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(10-235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2FAE5C9" w14:textId="1BC8FD0A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(10-265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62FAE5CA" w14:textId="03855747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(10-80)</w:t>
            </w:r>
          </w:p>
        </w:tc>
      </w:tr>
      <w:tr w:rsidR="0020504F" w:rsidRPr="00C91561" w14:paraId="62FAE5D1" w14:textId="77777777" w:rsidTr="006D2233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2FAE5CC" w14:textId="77777777" w:rsidR="0020504F" w:rsidRPr="00D53400" w:rsidRDefault="0020504F" w:rsidP="0020504F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E5CD" w14:textId="77777777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FAE5CE" w14:textId="77777777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62FAE5CF" w14:textId="77777777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62FAE5D0" w14:textId="77777777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504F" w:rsidRPr="00C91561" w14:paraId="62FAE5D7" w14:textId="77777777" w:rsidTr="006D2233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2FAE5D2" w14:textId="77777777" w:rsidR="0020504F" w:rsidRPr="009A13EE" w:rsidRDefault="0020504F" w:rsidP="0020504F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E5D3" w14:textId="04FB2EAD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FAE5D4" w14:textId="61283326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9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2FAE5D5" w14:textId="37617718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6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62FAE5D6" w14:textId="185270AE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4)</w:t>
            </w:r>
          </w:p>
        </w:tc>
      </w:tr>
      <w:tr w:rsidR="0020504F" w:rsidRPr="00C91561" w14:paraId="62FAE5DD" w14:textId="77777777" w:rsidTr="006D2233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2FAE5D8" w14:textId="77777777" w:rsidR="0020504F" w:rsidRPr="009A13EE" w:rsidRDefault="0020504F" w:rsidP="0020504F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E5D9" w14:textId="3EDD11AE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FAE5DA" w14:textId="7DD109CA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5-150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2FAE5DB" w14:textId="3A73E784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(2-102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62FAE5DC" w14:textId="1B12D4F8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5-110)</w:t>
            </w:r>
          </w:p>
        </w:tc>
      </w:tr>
      <w:tr w:rsidR="00C91561" w:rsidRPr="00C91561" w14:paraId="62FAE5E1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62FAE5DE" w14:textId="77777777" w:rsidR="00C91561" w:rsidRPr="00C91561" w:rsidRDefault="0020504F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Only includes participants who were randomized to 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y arm.</w:t>
            </w:r>
          </w:p>
          <w:p w14:paraId="62FAE5DF" w14:textId="77777777" w:rsidR="00C91561" w:rsidRPr="00C91561" w:rsidRDefault="0020504F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2FAE5E0" w14:textId="77777777" w:rsidR="00C91561" w:rsidRPr="00C91561" w:rsidRDefault="0020504F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62FAE5E2" w14:textId="77777777" w:rsidR="00C91561" w:rsidRDefault="0020504F" w:rsidP="00713E4E">
      <w:pPr>
        <w:pStyle w:val="Heading1"/>
      </w:pPr>
      <w:r>
        <w:br w:type="page"/>
      </w:r>
      <w:bookmarkStart w:id="49" w:name="_Toc130292637"/>
      <w:r>
        <w:lastRenderedPageBreak/>
        <w:t>Recruitment</w:t>
      </w:r>
      <w:bookmarkEnd w:id="49"/>
    </w:p>
    <w:p w14:paraId="62FAE5E3" w14:textId="77777777" w:rsidR="0073649F" w:rsidRPr="00E56EA5" w:rsidRDefault="0020504F" w:rsidP="00713E4E">
      <w:pPr>
        <w:rPr>
          <w:sz w:val="12"/>
          <w:szCs w:val="12"/>
        </w:rPr>
      </w:pPr>
    </w:p>
    <w:p w14:paraId="62FAE5E4" w14:textId="77777777" w:rsidR="00491E8F" w:rsidRDefault="0020504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FAE5E5" w14:textId="77777777" w:rsidR="0073649F" w:rsidRPr="00491E8F" w:rsidRDefault="0020504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5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62FAE5E6" w14:textId="77777777" w:rsidR="00BB21F7" w:rsidRPr="00F25963" w:rsidRDefault="0020504F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50" w:name="fig_recruitment_by_month"/>
      <w:r>
        <w:rPr>
          <w:noProof/>
        </w:rPr>
        <w:drawing>
          <wp:inline distT="0" distB="0" distL="0" distR="0" wp14:anchorId="62FAE601" wp14:editId="62FAE602">
            <wp:extent cx="6400800" cy="365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0"/>
    </w:p>
    <w:p w14:paraId="62FAE5E7" w14:textId="77777777" w:rsidR="002865B9" w:rsidRPr="002865B9" w:rsidRDefault="0020504F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Recruitment began on April 17, </w:t>
      </w:r>
      <w:proofErr w:type="gramStart"/>
      <w:r>
        <w:t>2018</w:t>
      </w:r>
      <w:proofErr w:type="gramEnd"/>
      <w:r>
        <w:t xml:space="preserve"> and ended </w:t>
      </w:r>
      <w:r>
        <w:t xml:space="preserve">temporarily </w:t>
      </w:r>
      <w:r>
        <w:t>on March 17, 2020 due to COVID-19</w:t>
      </w:r>
      <w:r>
        <w:t xml:space="preserve"> and began again on July 6, 2020</w:t>
      </w:r>
    </w:p>
    <w:p w14:paraId="62FAE5E8" w14:textId="77777777" w:rsidR="0073649F" w:rsidRDefault="0020504F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 Graph does not include participants that screened out during baseline</w:t>
      </w:r>
      <w:r>
        <w:t xml:space="preserve"> </w:t>
      </w:r>
      <w:proofErr w:type="gramStart"/>
      <w:r>
        <w:t>assessment</w:t>
      </w:r>
      <w:proofErr w:type="gramEnd"/>
    </w:p>
    <w:p w14:paraId="62FAE5E9" w14:textId="77777777" w:rsidR="00776C75" w:rsidRDefault="0020504F" w:rsidP="00713E4E"/>
    <w:p w14:paraId="62FAE5EA" w14:textId="77777777" w:rsidR="00776C75" w:rsidRPr="00491E8F" w:rsidRDefault="0020504F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62FAE5EB" w14:textId="77777777" w:rsidR="00776C75" w:rsidRDefault="0020504F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Overall = </w:t>
      </w:r>
      <w:bookmarkStart w:id="51" w:name="recruitment_mean_overall"/>
      <w:r w:rsidRPr="00A6530C">
        <w:rPr>
          <w:rFonts w:ascii="Times New Roman" w:eastAsia="Times New Roman" w:hAnsi="Times New Roman" w:cs="Times New Roman"/>
          <w:bCs/>
          <w:color w:val="auto"/>
          <w:sz w:val="22"/>
        </w:rPr>
        <w:t>8.3</w:t>
      </w:r>
      <w:bookmarkEnd w:id="51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2FAE5EC" w14:textId="77777777" w:rsidR="00776C75" w:rsidRDefault="0020504F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Pre-COVID = </w:t>
      </w:r>
      <w:bookmarkStart w:id="52" w:name="recruitment_mean_pre_covid"/>
      <w:r w:rsidRPr="00D33557">
        <w:rPr>
          <w:rFonts w:ascii="Times New Roman" w:eastAsia="Times New Roman" w:hAnsi="Times New Roman" w:cs="Times New Roman"/>
          <w:bCs/>
          <w:color w:val="auto"/>
          <w:sz w:val="22"/>
        </w:rPr>
        <w:t>9.8</w:t>
      </w:r>
      <w:bookmarkEnd w:id="52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2FAE5ED" w14:textId="77777777" w:rsidR="00E56EA5" w:rsidRPr="00776C75" w:rsidRDefault="0020504F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bookmarkStart w:id="53" w:name="recruitment_mean_post_covid"/>
      <w:r w:rsidRPr="005C7AC9">
        <w:rPr>
          <w:rFonts w:ascii="Times New Roman" w:eastAsia="Times New Roman" w:hAnsi="Times New Roman" w:cs="Times New Roman"/>
          <w:bCs/>
          <w:color w:val="auto"/>
          <w:sz w:val="22"/>
        </w:rPr>
        <w:t>7.2</w:t>
      </w:r>
      <w:bookmarkEnd w:id="53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2FAE5EE" w14:textId="77777777" w:rsidR="00776C75" w:rsidRDefault="0020504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FAE5EF" w14:textId="77777777" w:rsidR="00776C75" w:rsidRDefault="0020504F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62FAE5F0" w14:textId="77777777" w:rsidR="00776C75" w:rsidRDefault="0020504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FAE5F1" w14:textId="77777777" w:rsidR="00E56EA5" w:rsidRPr="00776C75" w:rsidRDefault="0020504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62FAE5F2" w14:textId="77777777" w:rsidR="00E56EA5" w:rsidRPr="004F71BC" w:rsidRDefault="0020504F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54" w:name="fig_recruitment_by_year"/>
      <w:r>
        <w:rPr>
          <w:noProof/>
        </w:rPr>
        <w:drawing>
          <wp:inline distT="0" distB="0" distL="0" distR="0" wp14:anchorId="62FAE603" wp14:editId="62FAE604">
            <wp:extent cx="6400800" cy="365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4"/>
    </w:p>
    <w:sectPr w:rsidR="00E56EA5" w:rsidRPr="004F71BC" w:rsidSect="00A6728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E612" w14:textId="77777777" w:rsidR="00000000" w:rsidRDefault="0020504F">
      <w:r>
        <w:separator/>
      </w:r>
    </w:p>
  </w:endnote>
  <w:endnote w:type="continuationSeparator" w:id="0">
    <w:p w14:paraId="62FAE614" w14:textId="77777777" w:rsidR="00000000" w:rsidRDefault="0020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E608" w14:textId="77777777" w:rsidR="004C6F3E" w:rsidRPr="00C51EE8" w:rsidRDefault="0020504F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62FAE609" w14:textId="77777777" w:rsidR="006609B4" w:rsidRDefault="002050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E60C" w14:textId="77777777" w:rsidR="004C6F3E" w:rsidRPr="00C51EE8" w:rsidRDefault="0020504F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2FAE60D" w14:textId="77777777" w:rsidR="006609B4" w:rsidRDefault="002050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E60E" w14:textId="77777777" w:rsidR="00000000" w:rsidRDefault="0020504F">
      <w:r>
        <w:separator/>
      </w:r>
    </w:p>
  </w:footnote>
  <w:footnote w:type="continuationSeparator" w:id="0">
    <w:p w14:paraId="62FAE610" w14:textId="77777777" w:rsidR="00000000" w:rsidRDefault="00205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E605" w14:textId="77777777" w:rsidR="004C6F3E" w:rsidRPr="005674B4" w:rsidRDefault="0020504F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62FAE60E" wp14:editId="62FAE60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9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AE610" w14:textId="77777777" w:rsidR="004C6F3E" w:rsidRDefault="0020504F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0;margin-top:0;width:11in;height:66.75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62FAE606" w14:textId="77777777" w:rsidR="004C6F3E" w:rsidRPr="005674B4" w:rsidRDefault="0020504F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March</w:t>
    </w:r>
    <w:r w:rsidRPr="005674B4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22</w:t>
    </w:r>
    <w:r w:rsidRPr="005674B4">
      <w:rPr>
        <w:rFonts w:ascii="Times New Roman" w:hAnsi="Times New Roman" w:cs="Times New Roman"/>
      </w:rPr>
      <w:t>, 202</w:t>
    </w:r>
    <w:r>
      <w:rPr>
        <w:rFonts w:ascii="Times New Roman" w:hAnsi="Times New Roman" w:cs="Times New Roman"/>
      </w:rPr>
      <w:t>3</w:t>
    </w:r>
  </w:p>
  <w:p w14:paraId="62FAE607" w14:textId="77777777" w:rsidR="006609B4" w:rsidRDefault="002050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E60A" w14:textId="77777777" w:rsidR="004C6F3E" w:rsidRDefault="0020504F" w:rsidP="00A67285">
    <w:pPr>
      <w:pStyle w:val="Header"/>
      <w:spacing w:after="48"/>
    </w:pPr>
  </w:p>
  <w:p w14:paraId="62FAE60B" w14:textId="77777777" w:rsidR="006609B4" w:rsidRDefault="002050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F1FD7"/>
    <w:multiLevelType w:val="hybridMultilevel"/>
    <w:tmpl w:val="7CE8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F33B7"/>
    <w:multiLevelType w:val="hybridMultilevel"/>
    <w:tmpl w:val="37A41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0648">
    <w:abstractNumId w:val="3"/>
  </w:num>
  <w:num w:numId="2" w16cid:durableId="1948388023">
    <w:abstractNumId w:val="5"/>
  </w:num>
  <w:num w:numId="3" w16cid:durableId="1156844122">
    <w:abstractNumId w:val="2"/>
  </w:num>
  <w:num w:numId="4" w16cid:durableId="20715949">
    <w:abstractNumId w:val="6"/>
  </w:num>
  <w:num w:numId="5" w16cid:durableId="665670036">
    <w:abstractNumId w:val="1"/>
  </w:num>
  <w:num w:numId="6" w16cid:durableId="2042394204">
    <w:abstractNumId w:val="8"/>
  </w:num>
  <w:num w:numId="7" w16cid:durableId="321399568">
    <w:abstractNumId w:val="0"/>
  </w:num>
  <w:num w:numId="8" w16cid:durableId="583027876">
    <w:abstractNumId w:val="4"/>
  </w:num>
  <w:num w:numId="9" w16cid:durableId="181557414">
    <w:abstractNumId w:val="9"/>
  </w:num>
  <w:num w:numId="10" w16cid:durableId="150975547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9D3"/>
    <w:rsid w:val="0020504F"/>
    <w:rsid w:val="004C2D81"/>
    <w:rsid w:val="004E5EB1"/>
    <w:rsid w:val="00512E3E"/>
    <w:rsid w:val="006E58FC"/>
    <w:rsid w:val="0087270F"/>
    <w:rsid w:val="009B2121"/>
    <w:rsid w:val="00BC6EF4"/>
    <w:rsid w:val="00C85D4B"/>
    <w:rsid w:val="00D869D3"/>
    <w:rsid w:val="00E8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FAE386"/>
  <w15:docId w15:val="{2568EA14-F516-624B-A3C9-E632A39B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6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6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127040"/>
    <w:rsid w:val="001D731B"/>
    <w:rsid w:val="001E5D73"/>
    <w:rsid w:val="003307DD"/>
    <w:rsid w:val="00370E37"/>
    <w:rsid w:val="003B4780"/>
    <w:rsid w:val="00431518"/>
    <w:rsid w:val="00480874"/>
    <w:rsid w:val="004A10C6"/>
    <w:rsid w:val="004C4C59"/>
    <w:rsid w:val="005564C6"/>
    <w:rsid w:val="005B398C"/>
    <w:rsid w:val="005C5989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17038"/>
    <w:rsid w:val="00B6194A"/>
    <w:rsid w:val="00C04AE9"/>
    <w:rsid w:val="00C365D0"/>
    <w:rsid w:val="00C85FE7"/>
    <w:rsid w:val="00CC317B"/>
    <w:rsid w:val="00CD3B0A"/>
    <w:rsid w:val="00CD7C95"/>
    <w:rsid w:val="00D0187A"/>
    <w:rsid w:val="00D0263A"/>
    <w:rsid w:val="00D5061B"/>
    <w:rsid w:val="00DB7AC3"/>
    <w:rsid w:val="00DC1E9E"/>
    <w:rsid w:val="00E37BD6"/>
    <w:rsid w:val="00E52F4C"/>
    <w:rsid w:val="00EA7FDF"/>
    <w:rsid w:val="00EC3E15"/>
    <w:rsid w:val="00EE12C1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5" ma:contentTypeDescription="Create a new document." ma:contentTypeScope="" ma:versionID="100a494f9af526ee115f1206c93adeef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6d1706434ee7db68797d4e57dde46ace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0aa39948-3de8-40e0-98e7-bf846ca05556"/>
    <ds:schemaRef ds:uri="abb1820a-26b6-44f2-b938-9861746a7b9a"/>
  </ds:schemaRefs>
</ds:datastoreItem>
</file>

<file path=customXml/itemProps2.xml><?xml version="1.0" encoding="utf-8"?>
<ds:datastoreItem xmlns:ds="http://schemas.openxmlformats.org/officeDocument/2006/customXml" ds:itemID="{0DF1CAF6-E470-4F87-A0E9-8D83CA9B5F25}"/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>Cannell, Michael B</cp:lastModifiedBy>
  <cp:revision>11</cp:revision>
  <dcterms:created xsi:type="dcterms:W3CDTF">2021-08-07T12:39:00Z</dcterms:created>
  <dcterms:modified xsi:type="dcterms:W3CDTF">2023-03-22T01:05:00Z</dcterms:modified>
  <cp:contentStatus>Quarter 1 [2023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